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32" w:rsidRPr="00301832" w:rsidRDefault="00301832" w:rsidP="00493720">
      <w:pPr>
        <w:pStyle w:val="newncpi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7"/>
        <w:gridCol w:w="2413"/>
      </w:tblGrid>
      <w:tr w:rsidR="00301832" w:rsidRPr="00301832" w:rsidTr="00301832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832" w:rsidRPr="00301832" w:rsidRDefault="00301832">
            <w:pPr>
              <w:pStyle w:val="newncpi"/>
            </w:pPr>
            <w:r w:rsidRPr="00301832"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1832" w:rsidRPr="004E4F84" w:rsidRDefault="00301832">
            <w:pPr>
              <w:pStyle w:val="append1"/>
              <w:rPr>
                <w:i w:val="0"/>
              </w:rPr>
            </w:pPr>
            <w:r w:rsidRPr="004E4F84">
              <w:rPr>
                <w:i w:val="0"/>
              </w:rPr>
              <w:t>Приложение 1</w:t>
            </w:r>
          </w:p>
          <w:p w:rsidR="00F975A7" w:rsidRPr="004E4F84" w:rsidRDefault="00301832">
            <w:pPr>
              <w:pStyle w:val="append"/>
              <w:rPr>
                <w:i w:val="0"/>
              </w:rPr>
            </w:pPr>
            <w:r w:rsidRPr="004E4F84">
              <w:rPr>
                <w:i w:val="0"/>
              </w:rPr>
              <w:t>к Положению</w:t>
            </w:r>
            <w:r w:rsidRPr="004E4F84">
              <w:rPr>
                <w:i w:val="0"/>
              </w:rPr>
              <w:br/>
              <w:t>о порядке ведения</w:t>
            </w:r>
            <w:r w:rsidRPr="004E4F84">
              <w:rPr>
                <w:i w:val="0"/>
              </w:rPr>
              <w:br/>
              <w:t>реестров пустующих</w:t>
            </w:r>
            <w:r w:rsidRPr="004E4F84">
              <w:rPr>
                <w:i w:val="0"/>
              </w:rPr>
              <w:br/>
              <w:t>и реестров ветхих домов</w:t>
            </w:r>
          </w:p>
          <w:p w:rsidR="00F975A7" w:rsidRPr="004E4F84" w:rsidRDefault="00F975A7">
            <w:pPr>
              <w:pStyle w:val="append"/>
              <w:rPr>
                <w:i w:val="0"/>
              </w:rPr>
            </w:pPr>
            <w:r w:rsidRPr="004E4F84">
              <w:rPr>
                <w:i w:val="0"/>
              </w:rPr>
              <w:t>утверждено</w:t>
            </w:r>
          </w:p>
          <w:p w:rsidR="00301832" w:rsidRPr="004E4F84" w:rsidRDefault="00F975A7" w:rsidP="00F975A7">
            <w:pPr>
              <w:pStyle w:val="append"/>
              <w:rPr>
                <w:i w:val="0"/>
              </w:rPr>
            </w:pPr>
            <w:r w:rsidRPr="004E4F84">
              <w:rPr>
                <w:i w:val="0"/>
              </w:rPr>
              <w:t>постановлением</w:t>
            </w:r>
            <w:r w:rsidR="00301832" w:rsidRPr="004E4F84">
              <w:rPr>
                <w:i w:val="0"/>
              </w:rPr>
              <w:t xml:space="preserve"> </w:t>
            </w:r>
          </w:p>
          <w:p w:rsidR="00F975A7" w:rsidRPr="004E4F84" w:rsidRDefault="00F975A7" w:rsidP="00F975A7">
            <w:pPr>
              <w:pStyle w:val="append"/>
              <w:rPr>
                <w:i w:val="0"/>
              </w:rPr>
            </w:pPr>
            <w:r w:rsidRPr="004E4F84">
              <w:rPr>
                <w:i w:val="0"/>
              </w:rPr>
              <w:t xml:space="preserve">Совета Министров </w:t>
            </w:r>
          </w:p>
          <w:p w:rsidR="00F975A7" w:rsidRPr="004E4F84" w:rsidRDefault="00F975A7" w:rsidP="00F975A7">
            <w:pPr>
              <w:pStyle w:val="append"/>
              <w:rPr>
                <w:i w:val="0"/>
              </w:rPr>
            </w:pPr>
            <w:r w:rsidRPr="004E4F84">
              <w:rPr>
                <w:i w:val="0"/>
              </w:rPr>
              <w:t>Республики Беларусь</w:t>
            </w:r>
          </w:p>
          <w:p w:rsidR="00F975A7" w:rsidRPr="00301832" w:rsidRDefault="00F975A7" w:rsidP="00F975A7">
            <w:pPr>
              <w:pStyle w:val="append"/>
            </w:pPr>
            <w:r w:rsidRPr="004E4F84">
              <w:rPr>
                <w:i w:val="0"/>
              </w:rPr>
              <w:t>от 06.12.2018 №</w:t>
            </w:r>
            <w:r w:rsidR="004E4F84">
              <w:rPr>
                <w:i w:val="0"/>
              </w:rPr>
              <w:t xml:space="preserve"> </w:t>
            </w:r>
            <w:r w:rsidRPr="004E4F84">
              <w:rPr>
                <w:i w:val="0"/>
              </w:rPr>
              <w:t>878</w:t>
            </w:r>
          </w:p>
        </w:tc>
      </w:tr>
    </w:tbl>
    <w:p w:rsidR="00301832" w:rsidRPr="00301832" w:rsidRDefault="00301832" w:rsidP="00301832">
      <w:pPr>
        <w:pStyle w:val="begform"/>
      </w:pPr>
      <w:r w:rsidRPr="00301832">
        <w:t> </w:t>
      </w:r>
    </w:p>
    <w:p w:rsidR="00301832" w:rsidRPr="00301832" w:rsidRDefault="00301832" w:rsidP="00301832">
      <w:pPr>
        <w:pStyle w:val="onestring"/>
      </w:pPr>
      <w:r w:rsidRPr="00301832">
        <w:t>Форма</w:t>
      </w:r>
    </w:p>
    <w:p w:rsidR="00301832" w:rsidRPr="00301832" w:rsidRDefault="00377033" w:rsidP="00301832">
      <w:pPr>
        <w:pStyle w:val="titlep"/>
      </w:pPr>
      <w:r>
        <w:t xml:space="preserve">АКТУАЛЬНЫЙ </w:t>
      </w:r>
      <w:r w:rsidR="00301832" w:rsidRPr="00301832">
        <w:t>РЕЕСТР ПУСТУЮЩИХ ДОМОВ</w:t>
      </w:r>
      <w:r w:rsidR="00742D62">
        <w:t>, РАСПОЛОЖЕННЫХ НА ТЕРРИТОРИИ КРАСНОПОЛЬСКОГО РАЙОНА</w:t>
      </w:r>
    </w:p>
    <w:p w:rsidR="00301832" w:rsidRDefault="00301832" w:rsidP="008404B0">
      <w:pPr>
        <w:pStyle w:val="endform"/>
      </w:pPr>
      <w:r w:rsidRPr="00301832">
        <w:t> </w:t>
      </w:r>
    </w:p>
    <w:tbl>
      <w:tblPr>
        <w:tblW w:w="5436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454"/>
        <w:gridCol w:w="1473"/>
        <w:gridCol w:w="424"/>
        <w:gridCol w:w="1595"/>
        <w:gridCol w:w="117"/>
        <w:gridCol w:w="1072"/>
        <w:gridCol w:w="329"/>
        <w:gridCol w:w="136"/>
        <w:gridCol w:w="965"/>
        <w:gridCol w:w="193"/>
        <w:gridCol w:w="1194"/>
      </w:tblGrid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8404B0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03373B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 w:rsidR="0003373B" w:rsidRPr="004C7952">
              <w:rPr>
                <w:b/>
                <w:lang w:eastAsia="en-US"/>
              </w:rPr>
              <w:t>Гор</w:t>
            </w:r>
            <w:r w:rsidR="00221DF8" w:rsidRPr="004C7952">
              <w:rPr>
                <w:b/>
                <w:lang w:eastAsia="en-US"/>
              </w:rPr>
              <w:t>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4C7952" w:rsidRPr="004C7952" w:rsidTr="00352B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634A8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="00221DF8" w:rsidRPr="004C7952">
              <w:rPr>
                <w:b/>
                <w:lang w:eastAsia="en-US"/>
              </w:rPr>
              <w:t>д</w:t>
            </w:r>
            <w:r w:rsidRPr="004C7952">
              <w:rPr>
                <w:b/>
                <w:lang w:eastAsia="en-US"/>
              </w:rPr>
              <w:t xml:space="preserve">. </w:t>
            </w:r>
            <w:r w:rsidR="00634A82">
              <w:rPr>
                <w:b/>
                <w:lang w:eastAsia="en-US"/>
              </w:rPr>
              <w:t>Романов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634A8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634A8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B41BFC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634A8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221DF8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634A82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634A82" w:rsidP="00352B37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  <w:r w:rsidR="0003373B" w:rsidRPr="004C7952">
              <w:rPr>
                <w:b/>
                <w:lang w:eastAsia="en-US"/>
              </w:rPr>
              <w:t>,</w:t>
            </w:r>
            <w:r w:rsidR="00221DF8" w:rsidRPr="004C7952">
              <w:rPr>
                <w:b/>
                <w:lang w:eastAsia="en-US"/>
              </w:rPr>
              <w:t>0</w:t>
            </w:r>
            <w:r w:rsidR="00352B37" w:rsidRPr="004C7952">
              <w:rPr>
                <w:b/>
                <w:lang w:eastAsia="en-US"/>
              </w:rPr>
              <w:t xml:space="preserve"> м</w:t>
            </w:r>
            <w:proofErr w:type="gramStart"/>
            <w:r w:rsidR="00352B37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44099E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44099E" w:rsidP="00634A8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634A82">
              <w:rPr>
                <w:b/>
                <w:lang w:eastAsia="en-US"/>
              </w:rPr>
              <w:t>59</w:t>
            </w:r>
            <w:r w:rsidR="00352B37" w:rsidRPr="004C7952">
              <w:rPr>
                <w:b/>
                <w:lang w:eastAsia="en-US"/>
              </w:rPr>
              <w:t xml:space="preserve"> год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03373B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52B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44099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6B578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</w:t>
            </w:r>
            <w:r w:rsidRPr="004C7952">
              <w:rPr>
                <w:lang w:eastAsia="en-US"/>
              </w:rPr>
              <w:lastRenderedPageBreak/>
              <w:t xml:space="preserve">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44099E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</w:t>
            </w:r>
            <w:r w:rsidRPr="004C7952">
              <w:rPr>
                <w:lang w:eastAsia="en-US"/>
              </w:rPr>
              <w:lastRenderedPageBreak/>
              <w:t xml:space="preserve">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4C7952" w:rsidRPr="004C7952" w:rsidTr="00352B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2C3229" w:rsidP="003E1477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2C3229" w:rsidP="003E1477">
            <w:pPr>
              <w:pStyle w:val="table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икова Софья Ивановна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C95486" w:rsidP="003E1477">
            <w:pPr>
              <w:pStyle w:val="table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.02.2001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C95486" w:rsidP="003E1477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4E37E5" w:rsidRPr="004C7952">
              <w:rPr>
                <w:b/>
                <w:lang w:eastAsia="en-US"/>
              </w:rPr>
              <w:t xml:space="preserve"> л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E147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2C3229" w:rsidP="003E1477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2C3229" w:rsidP="0003373B">
            <w:pPr>
              <w:pStyle w:val="table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польский район, д. Романов, д. 6</w:t>
            </w:r>
            <w:r w:rsidR="0003373B" w:rsidRPr="004C7952">
              <w:rPr>
                <w:b/>
                <w:lang w:eastAsia="en-US"/>
              </w:rPr>
              <w:t xml:space="preserve"> 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C95486" w:rsidP="003E1477">
            <w:pPr>
              <w:pStyle w:val="table10"/>
              <w:jc w:val="center"/>
              <w:rPr>
                <w:b/>
                <w:lang w:eastAsia="en-US"/>
              </w:rPr>
            </w:pPr>
            <w:r w:rsidRPr="00C95486">
              <w:rPr>
                <w:b/>
                <w:lang w:eastAsia="en-US"/>
              </w:rPr>
              <w:t>Куликова Софья Иван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E147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2C3229" w:rsidP="0044099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C95486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2C322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2C3229" w:rsidP="0044099E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496765" w:rsidRPr="004C7952">
              <w:rPr>
                <w:b/>
                <w:lang w:eastAsia="en-US"/>
              </w:rPr>
              <w:t xml:space="preserve">  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52B37" w:rsidRPr="004C7952" w:rsidRDefault="00352B37" w:rsidP="00496765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52B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4C7952" w:rsidRPr="004C7952" w:rsidTr="00DF74C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03373B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52B37" w:rsidRPr="004C7952" w:rsidRDefault="002C3229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2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52B37" w:rsidRPr="004C7952" w:rsidRDefault="002C3229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-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52B37" w:rsidRPr="004C7952" w:rsidRDefault="002C3229" w:rsidP="00352B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2.2021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должности, фамилия, инициалы лица, </w:t>
            </w:r>
            <w:r w:rsidRPr="004C7952">
              <w:rPr>
                <w:lang w:eastAsia="en-US"/>
              </w:rPr>
              <w:lastRenderedPageBreak/>
              <w:t>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 </w:t>
            </w:r>
          </w:p>
        </w:tc>
      </w:tr>
      <w:tr w:rsidR="004C7952" w:rsidRPr="004C7952" w:rsidTr="00352B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DF74C9">
        <w:trPr>
          <w:trHeight w:val="309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52B37" w:rsidRPr="004C7952" w:rsidRDefault="00352B37" w:rsidP="00352B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86822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2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96765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 w:rsidR="00496765" w:rsidRPr="004C7952">
              <w:rPr>
                <w:b/>
                <w:lang w:eastAsia="en-US"/>
              </w:rPr>
              <w:t>Горский сельсовет</w:t>
            </w:r>
          </w:p>
        </w:tc>
      </w:tr>
      <w:tr w:rsidR="004C7952" w:rsidRPr="004C7952" w:rsidTr="004E7BB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96765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="00496765" w:rsidRPr="004C7952">
              <w:rPr>
                <w:b/>
                <w:lang w:eastAsia="en-US"/>
              </w:rPr>
              <w:t>д. Дубровка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496765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DA6A9B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C95486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9E75BB" w:rsidP="009E75BB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9E75BB">
              <w:rPr>
                <w:lang w:eastAsia="en-US"/>
              </w:rPr>
              <w:t>733/С-1977</w:t>
            </w:r>
          </w:p>
        </w:tc>
      </w:tr>
      <w:tr w:rsidR="004C7952" w:rsidRPr="004C7952" w:rsidTr="003C4177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DA6A9B" w:rsidP="004E7BB7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="00586080" w:rsidRPr="004C7952">
              <w:rPr>
                <w:b/>
                <w:lang w:eastAsia="en-US"/>
              </w:rPr>
              <w:t>,0 м</w:t>
            </w:r>
            <w:proofErr w:type="gramStart"/>
            <w:r w:rsidR="00586080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DA6A9B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DA6A9B">
              <w:rPr>
                <w:b/>
                <w:lang w:eastAsia="en-US"/>
              </w:rPr>
              <w:t>62</w:t>
            </w:r>
            <w:r w:rsidRPr="004C7952">
              <w:rPr>
                <w:b/>
                <w:lang w:eastAsia="en-US"/>
              </w:rPr>
              <w:t xml:space="preserve"> год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496765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4E7BB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6B578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4E7BB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DA6A9B" w:rsidRDefault="00DA6A9B" w:rsidP="004E7BB7">
            <w:pPr>
              <w:pStyle w:val="table10"/>
              <w:jc w:val="center"/>
              <w:rPr>
                <w:b/>
                <w:lang w:eastAsia="en-US"/>
              </w:rPr>
            </w:pPr>
            <w:r w:rsidRPr="00DA6A9B">
              <w:rPr>
                <w:b/>
                <w:lang w:eastAsia="en-US"/>
              </w:rPr>
              <w:t>Бобкова Раиса Иван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DA6A9B" w:rsidP="00B63795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Юденкова</w:t>
            </w:r>
            <w:proofErr w:type="spellEnd"/>
            <w:r>
              <w:rPr>
                <w:b/>
                <w:lang w:eastAsia="en-US"/>
              </w:rPr>
              <w:t xml:space="preserve"> Галина Ивановна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DA6A9B" w:rsidRDefault="00DA6A9B" w:rsidP="00B63795">
            <w:pPr>
              <w:pStyle w:val="table10"/>
              <w:jc w:val="center"/>
              <w:rPr>
                <w:b/>
                <w:lang w:eastAsia="en-US"/>
              </w:rPr>
            </w:pPr>
            <w:r w:rsidRPr="00DA6A9B">
              <w:rPr>
                <w:b/>
                <w:lang w:eastAsia="en-US"/>
              </w:rPr>
              <w:t xml:space="preserve">Краснопольский район, д. </w:t>
            </w:r>
            <w:proofErr w:type="spellStart"/>
            <w:r w:rsidRPr="00DA6A9B">
              <w:rPr>
                <w:b/>
                <w:lang w:eastAsia="en-US"/>
              </w:rPr>
              <w:t>Ясенка</w:t>
            </w:r>
            <w:proofErr w:type="spellEnd"/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DA6A9B" w:rsidP="00DA6A9B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польский район, аг. Турья, ул. Молодежная, д. 6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54FB" w:rsidRDefault="00C95486" w:rsidP="00C95486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Ворочаев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586080" w:rsidRPr="004C7952" w:rsidRDefault="00C95486" w:rsidP="00C95486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ван Егоро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C95486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2011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C95486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1927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jc w:val="center"/>
              <w:rPr>
                <w:b/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4E7BB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4C7952" w:rsidRPr="004C7952" w:rsidTr="00DF74C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DA6A9B" w:rsidRPr="004C7952" w:rsidTr="00DA6A9B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6A9B" w:rsidRPr="004C7952" w:rsidRDefault="00DA6A9B" w:rsidP="004E7BB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6A9B" w:rsidRPr="00DA6A9B" w:rsidRDefault="00DA6A9B" w:rsidP="00DA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6A9B" w:rsidRPr="00DA6A9B" w:rsidRDefault="00DA6A9B" w:rsidP="00DA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1-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A6A9B" w:rsidRPr="00DA6A9B" w:rsidRDefault="00DA6A9B" w:rsidP="00DA6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4E7BB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E7BB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86822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3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496765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 w:rsidR="00496765" w:rsidRPr="004C7952">
              <w:rPr>
                <w:b/>
                <w:lang w:eastAsia="en-US"/>
              </w:rPr>
              <w:t>Гор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4C7952" w:rsidRPr="004C7952" w:rsidTr="001D3A1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DA6A9B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="00DA6A9B">
              <w:rPr>
                <w:b/>
                <w:lang w:eastAsia="en-US"/>
              </w:rPr>
              <w:t>пос</w:t>
            </w:r>
            <w:r w:rsidRPr="004C7952">
              <w:rPr>
                <w:b/>
                <w:lang w:eastAsia="en-US"/>
              </w:rPr>
              <w:t xml:space="preserve">. </w:t>
            </w:r>
            <w:r w:rsidR="00DA6A9B">
              <w:rPr>
                <w:b/>
                <w:lang w:eastAsia="en-US"/>
              </w:rPr>
              <w:t>Средний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DA6A9B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DA6A9B" w:rsidP="001D3A18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  <w:r w:rsidR="00586080" w:rsidRPr="004C7952">
              <w:rPr>
                <w:b/>
                <w:lang w:eastAsia="en-US"/>
              </w:rPr>
              <w:t>,0 м</w:t>
            </w:r>
            <w:proofErr w:type="gramStart"/>
            <w:r w:rsidR="00586080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DA6A9B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DA6A9B">
              <w:rPr>
                <w:b/>
                <w:lang w:eastAsia="en-US"/>
              </w:rPr>
              <w:t>64</w:t>
            </w:r>
            <w:r w:rsidRPr="004C7952">
              <w:rPr>
                <w:b/>
                <w:lang w:eastAsia="en-US"/>
              </w:rPr>
              <w:t xml:space="preserve"> год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496765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1D3A1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6B578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496765" w:rsidP="001D3A18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1D3A1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DA6A9B" w:rsidP="001D3A18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ишковец</w:t>
            </w:r>
            <w:proofErr w:type="spellEnd"/>
            <w:r>
              <w:rPr>
                <w:b/>
                <w:lang w:eastAsia="en-US"/>
              </w:rPr>
              <w:t xml:space="preserve"> Василий Трофимович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000479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</w:t>
            </w:r>
            <w:r w:rsidRPr="004C7952">
              <w:rPr>
                <w:lang w:eastAsia="en-US"/>
              </w:rPr>
              <w:lastRenderedPageBreak/>
              <w:t xml:space="preserve">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</w:t>
            </w:r>
            <w:r w:rsidRPr="004C7952">
              <w:rPr>
                <w:lang w:eastAsia="en-US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4C7952" w:rsidRPr="004C7952" w:rsidTr="003C4177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DA6A9B" w:rsidP="001D3A18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аснопольский район, аг. Горы, ул. </w:t>
            </w:r>
            <w:proofErr w:type="gramStart"/>
            <w:r>
              <w:rPr>
                <w:b/>
                <w:lang w:eastAsia="en-US"/>
              </w:rPr>
              <w:t>Садовая</w:t>
            </w:r>
            <w:proofErr w:type="gramEnd"/>
            <w:r>
              <w:rPr>
                <w:b/>
                <w:lang w:eastAsia="en-US"/>
              </w:rPr>
              <w:t>, д. 8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Default="00CD54FB" w:rsidP="001D3A18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ишковец</w:t>
            </w:r>
            <w:proofErr w:type="spellEnd"/>
          </w:p>
          <w:p w:rsidR="00CD54FB" w:rsidRPr="004C7952" w:rsidRDefault="00CD54FB" w:rsidP="001D3A18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силий Трофимо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CD54FB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 01.01.1996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CD54FB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1944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1D3A1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4C7952" w:rsidRPr="004C7952" w:rsidTr="00DF74C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1F15A6" w:rsidRPr="004C7952" w:rsidTr="0000047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5A6" w:rsidRPr="004C7952" w:rsidRDefault="001F15A6" w:rsidP="001D3A1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15A6" w:rsidRPr="00DA6A9B" w:rsidRDefault="001F15A6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15A6" w:rsidRPr="00DA6A9B" w:rsidRDefault="001F15A6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1-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15A6" w:rsidRPr="00DA6A9B" w:rsidRDefault="001F15A6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1D3A1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1F15A6">
        <w:trPr>
          <w:trHeight w:val="992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1F15A6">
        <w:trPr>
          <w:trHeight w:val="465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D3A1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86822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4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685F4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 w:rsidR="00685F4A" w:rsidRPr="004C7952">
              <w:rPr>
                <w:b/>
                <w:lang w:eastAsia="en-US"/>
              </w:rPr>
              <w:t>Гор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4C7952" w:rsidRPr="004C7952" w:rsidTr="005B6D4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685F4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="00685F4A" w:rsidRPr="004C7952">
              <w:rPr>
                <w:b/>
                <w:lang w:eastAsia="en-US"/>
              </w:rPr>
              <w:t>д</w:t>
            </w:r>
            <w:r w:rsidRPr="004C7952">
              <w:rPr>
                <w:b/>
                <w:lang w:eastAsia="en-US"/>
              </w:rPr>
              <w:t xml:space="preserve">. </w:t>
            </w:r>
            <w:r w:rsidR="00685F4A" w:rsidRPr="004C7952">
              <w:rPr>
                <w:b/>
                <w:lang w:eastAsia="en-US"/>
              </w:rPr>
              <w:t>Грибы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85F4A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F15A6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1F15A6" w:rsidP="005B6D48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685F4A" w:rsidRPr="004C7952">
              <w:rPr>
                <w:b/>
                <w:lang w:eastAsia="en-US"/>
              </w:rPr>
              <w:t>,0 м</w:t>
            </w:r>
            <w:proofErr w:type="gramStart"/>
            <w:r w:rsidR="00685F4A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685F4A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58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85F4A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85F4A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85F4A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5B6D4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6B578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5B6D4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586080" w:rsidP="005B6D48">
            <w:pPr>
              <w:pStyle w:val="table10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</w:t>
            </w:r>
            <w:r w:rsidRPr="004C7952">
              <w:rPr>
                <w:lang w:eastAsia="en-US"/>
              </w:rPr>
              <w:lastRenderedPageBreak/>
              <w:t xml:space="preserve">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</w:t>
            </w:r>
            <w:r w:rsidRPr="004C7952">
              <w:rPr>
                <w:lang w:eastAsia="en-US"/>
              </w:rPr>
              <w:lastRenderedPageBreak/>
              <w:t xml:space="preserve">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Default="00B306B2" w:rsidP="005B6D48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курдин</w:t>
            </w:r>
            <w:proofErr w:type="spellEnd"/>
          </w:p>
          <w:p w:rsidR="00B306B2" w:rsidRPr="004C7952" w:rsidRDefault="00B306B2" w:rsidP="005B6D48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атолий Владимиро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B306B2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 03.11.2006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B306B2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.1959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5B6D4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4C7952" w:rsidRPr="004C7952" w:rsidTr="00DF74C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1F15A6" w:rsidRPr="004C7952" w:rsidTr="00685F4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15A6" w:rsidRPr="004C7952" w:rsidRDefault="001F15A6" w:rsidP="005B6D48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15A6" w:rsidRPr="00DA6A9B" w:rsidRDefault="001F15A6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15A6" w:rsidRPr="00DA6A9B" w:rsidRDefault="001F15A6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1-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15A6" w:rsidRPr="00DA6A9B" w:rsidRDefault="001F15A6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5B6D48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685F4A">
        <w:trPr>
          <w:trHeight w:val="447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5B6D48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3B0300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5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685F4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 w:rsidR="00685F4A" w:rsidRPr="004C7952">
              <w:rPr>
                <w:b/>
                <w:lang w:eastAsia="en-US"/>
              </w:rPr>
              <w:t>Гор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4C7952" w:rsidRPr="004C7952" w:rsidTr="00361F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685F4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r w:rsidR="00685F4A" w:rsidRPr="004C7952">
              <w:rPr>
                <w:b/>
                <w:lang w:eastAsia="en-US"/>
              </w:rPr>
              <w:t>Грибы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</w:t>
            </w:r>
            <w:r w:rsidRPr="004C7952">
              <w:rPr>
                <w:lang w:eastAsia="en-US"/>
              </w:rPr>
              <w:lastRenderedPageBreak/>
              <w:t>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Индекс номера дома (при </w:t>
            </w:r>
            <w:r w:rsidRPr="004C7952">
              <w:rPr>
                <w:lang w:eastAsia="en-US"/>
              </w:rPr>
              <w:lastRenderedPageBreak/>
              <w:t>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Номер квартиры в блокированном </w:t>
            </w:r>
            <w:r w:rsidRPr="004C7952">
              <w:rPr>
                <w:lang w:eastAsia="en-US"/>
              </w:rPr>
              <w:lastRenderedPageBreak/>
              <w:t xml:space="preserve">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Индекс номера квартиры в блокированном </w:t>
            </w:r>
            <w:r w:rsidRPr="004C7952">
              <w:rPr>
                <w:lang w:eastAsia="en-US"/>
              </w:rPr>
              <w:lastRenderedPageBreak/>
              <w:t>жилом доме (при наличии)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lastRenderedPageBreak/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8D36AC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8D36AC" w:rsidP="00361F37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  <w:r w:rsidR="00685F4A" w:rsidRPr="004C7952">
              <w:rPr>
                <w:b/>
                <w:lang w:eastAsia="en-US"/>
              </w:rPr>
              <w:t>,0 м</w:t>
            </w:r>
            <w:proofErr w:type="gramStart"/>
            <w:r w:rsidR="00685F4A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685F4A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58 г.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61F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6B578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61F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586080" w:rsidP="00361F37">
            <w:pPr>
              <w:pStyle w:val="table10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Default="00B306B2" w:rsidP="00361F37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дрицкая</w:t>
            </w:r>
            <w:proofErr w:type="spellEnd"/>
          </w:p>
          <w:p w:rsidR="00B306B2" w:rsidRPr="004C7952" w:rsidRDefault="00B306B2" w:rsidP="00361F37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на Михайл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B306B2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 17.08.1993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B306B2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7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61F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4C7952" w:rsidRPr="004C7952" w:rsidTr="00DF74C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8D36AC" w:rsidRPr="004C7952" w:rsidTr="001575FB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6AC" w:rsidRPr="004C7952" w:rsidRDefault="008D36AC" w:rsidP="00361F3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1-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61F37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361F37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3B0300" w:rsidP="004322A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6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575FB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 w:rsidR="001575FB" w:rsidRPr="004C7952">
              <w:rPr>
                <w:b/>
                <w:lang w:eastAsia="en-US"/>
              </w:rPr>
              <w:t>Гор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8D36AC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="008D36AC">
              <w:rPr>
                <w:b/>
                <w:lang w:eastAsia="en-US"/>
              </w:rPr>
              <w:t xml:space="preserve">д. </w:t>
            </w:r>
            <w:proofErr w:type="spellStart"/>
            <w:r w:rsidR="008D36AC">
              <w:rPr>
                <w:b/>
                <w:lang w:eastAsia="en-US"/>
              </w:rPr>
              <w:t>Бирюли</w:t>
            </w:r>
            <w:proofErr w:type="spellEnd"/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8D36AC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8D36AC" w:rsidP="00181920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="001575FB" w:rsidRPr="004C7952">
              <w:rPr>
                <w:b/>
                <w:lang w:eastAsia="en-US"/>
              </w:rPr>
              <w:t>,0 м</w:t>
            </w:r>
            <w:proofErr w:type="gramStart"/>
            <w:r w:rsidR="001575FB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1575FB" w:rsidP="008D36AC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8D36AC">
              <w:rPr>
                <w:b/>
                <w:lang w:eastAsia="en-US"/>
              </w:rPr>
              <w:t>70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6B578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586080" w:rsidP="00181920">
            <w:pPr>
              <w:pStyle w:val="table10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843C1" w:rsidRDefault="006843C1" w:rsidP="00181920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Яшная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586080" w:rsidRPr="004C7952" w:rsidRDefault="006843C1" w:rsidP="0018192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на Александр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843C1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 14.04.2006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6843C1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4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</w:t>
            </w:r>
            <w:r w:rsidRPr="004C7952">
              <w:rPr>
                <w:lang w:eastAsia="en-US"/>
              </w:rPr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</w:t>
            </w:r>
            <w:r w:rsidRPr="004C7952">
              <w:rPr>
                <w:lang w:eastAsia="en-US"/>
              </w:rPr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4C7952" w:rsidRPr="004C7952" w:rsidTr="00DF74C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8D36AC" w:rsidRPr="004C7952" w:rsidTr="001575FB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6AC" w:rsidRPr="004C7952" w:rsidRDefault="008D36AC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1-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3B0300" w:rsidP="004322A7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7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575FB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 w:rsidR="001575FB" w:rsidRPr="004C7952">
              <w:rPr>
                <w:b/>
                <w:lang w:eastAsia="en-US"/>
              </w:rPr>
              <w:t>Гор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575FB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r w:rsidR="001575FB" w:rsidRPr="004C7952">
              <w:rPr>
                <w:b/>
                <w:lang w:eastAsia="en-US"/>
              </w:rPr>
              <w:t>Дубровка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8D36AC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2F26ED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2F26ED">
              <w:rPr>
                <w:lang w:eastAsia="en-US"/>
              </w:rPr>
              <w:t>733/С-1971</w:t>
            </w:r>
            <w:bookmarkStart w:id="0" w:name="_GoBack"/>
            <w:bookmarkEnd w:id="0"/>
          </w:p>
        </w:tc>
      </w:tr>
      <w:tr w:rsidR="004C7952" w:rsidRPr="004C7952" w:rsidTr="003C4177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8D36AC" w:rsidP="00181920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  <w:r w:rsidR="001575FB" w:rsidRPr="004C7952">
              <w:rPr>
                <w:b/>
                <w:lang w:eastAsia="en-US"/>
              </w:rPr>
              <w:t>,0 м</w:t>
            </w:r>
            <w:proofErr w:type="gramStart"/>
            <w:r w:rsidR="001575FB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1575FB" w:rsidP="008D36AC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8D36AC">
              <w:rPr>
                <w:b/>
                <w:lang w:eastAsia="en-US"/>
              </w:rPr>
              <w:t>59</w:t>
            </w:r>
          </w:p>
        </w:tc>
      </w:tr>
      <w:tr w:rsidR="004C7952" w:rsidRPr="004C7952" w:rsidTr="004322A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1575FB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6B578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8D36AC" w:rsidP="00181920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8D36AC" w:rsidP="0018192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8D36AC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8D36AC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8D36AC" w:rsidP="00181920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8D36AC" w:rsidP="0018192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8512F5" w:rsidRPr="004C7952">
              <w:rPr>
                <w:b/>
                <w:lang w:eastAsia="en-US"/>
              </w:rPr>
              <w:t xml:space="preserve"> 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Default="003C3FE6" w:rsidP="0018192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ванов</w:t>
            </w:r>
          </w:p>
          <w:p w:rsidR="003C3FE6" w:rsidRPr="004C7952" w:rsidRDefault="003C3FE6" w:rsidP="0018192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вгений Александро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3C3FE6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с 26.09.2016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3C3FE6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.1936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</w:t>
            </w:r>
            <w:r w:rsidRPr="004C7952">
              <w:rPr>
                <w:lang w:eastAsia="en-US"/>
              </w:rPr>
              <w:lastRenderedPageBreak/>
              <w:t xml:space="preserve">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</w:t>
            </w:r>
            <w:r w:rsidRPr="004C7952">
              <w:rPr>
                <w:lang w:eastAsia="en-US"/>
              </w:rPr>
              <w:lastRenderedPageBreak/>
              <w:t xml:space="preserve">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4C7952" w:rsidRPr="004C7952" w:rsidTr="00DF74C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8D36AC" w:rsidRPr="004C7952" w:rsidTr="008512F5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6AC" w:rsidRPr="004C7952" w:rsidRDefault="008D36AC" w:rsidP="0018192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1-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18192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18192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0D7B84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4C7952" w:rsidRPr="004C7952" w:rsidTr="000D7B84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3B0300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8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E23005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Краснопольский район, Горский сельсовет</w:t>
            </w:r>
          </w:p>
        </w:tc>
      </w:tr>
      <w:tr w:rsidR="004C7952" w:rsidRPr="004C7952" w:rsidTr="000D7B84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8D36AC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r w:rsidR="008D36AC">
              <w:rPr>
                <w:b/>
                <w:lang w:eastAsia="en-US"/>
              </w:rPr>
              <w:t>Горенка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8D36AC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8D36AC" w:rsidP="000D7B84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  <w:r w:rsidR="004C7952" w:rsidRPr="004C7952">
              <w:rPr>
                <w:b/>
                <w:lang w:eastAsia="en-US"/>
              </w:rPr>
              <w:t>,0 м</w:t>
            </w:r>
            <w:proofErr w:type="gramStart"/>
            <w:r w:rsidR="004C7952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4C7952" w:rsidP="008D36AC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8D36AC">
              <w:rPr>
                <w:b/>
                <w:lang w:eastAsia="en-US"/>
              </w:rPr>
              <w:t>65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4C7952" w:rsidRPr="004C7952" w:rsidTr="000D7B84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4C7952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4C7952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4C7952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0D7B84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дастровый номер земельного </w:t>
            </w:r>
            <w:r w:rsidRPr="004C7952">
              <w:rPr>
                <w:lang w:eastAsia="en-US"/>
              </w:rPr>
              <w:lastRenderedPageBreak/>
              <w:t>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6B578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0D7B84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1DE6" w:rsidRDefault="00952C6F" w:rsidP="00952C6F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залева</w:t>
            </w:r>
            <w:proofErr w:type="spellEnd"/>
          </w:p>
          <w:p w:rsidR="00586080" w:rsidRPr="004C7952" w:rsidRDefault="00952C6F" w:rsidP="00952C6F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Вера Петр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1DE6" w:rsidRDefault="00952C6F" w:rsidP="000D7B84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огилевце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586080" w:rsidRPr="004C7952" w:rsidRDefault="00952C6F" w:rsidP="000D7B84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амара Васильевна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6C1DE6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86080" w:rsidRPr="004C7952" w:rsidRDefault="006C1DE6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1DE6" w:rsidRDefault="00952C6F" w:rsidP="00952C6F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аснопольский район, </w:t>
            </w:r>
          </w:p>
          <w:p w:rsidR="00586080" w:rsidRPr="004C7952" w:rsidRDefault="00952C6F" w:rsidP="00952C6F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. Дерновая, д. 2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1DE6" w:rsidRDefault="00952C6F" w:rsidP="000D7B84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.п. Краснополье, </w:t>
            </w:r>
          </w:p>
          <w:p w:rsidR="006C1DE6" w:rsidRDefault="00952C6F" w:rsidP="006C1DE6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Ленинская,</w:t>
            </w:r>
          </w:p>
          <w:p w:rsidR="00586080" w:rsidRPr="004C7952" w:rsidRDefault="00952C6F" w:rsidP="006C1DE6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. 49,кв. 12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952C6F" w:rsidP="000D7B84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ртавый Владимир Василье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1DE6" w:rsidRDefault="00952C6F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артавая </w:t>
            </w:r>
          </w:p>
          <w:p w:rsidR="00586080" w:rsidRPr="004C7952" w:rsidRDefault="00952C6F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ександра Васильевна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6C1DE6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6C1DE6" w:rsidP="006C1DE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6C1DE6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C1DE6" w:rsidRDefault="00952C6F" w:rsidP="00952C6F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аснопольский район, </w:t>
            </w:r>
          </w:p>
          <w:p w:rsidR="00586080" w:rsidRPr="004C7952" w:rsidRDefault="00952C6F" w:rsidP="00952C6F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г. Ленина, д. 14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1DE6" w:rsidRDefault="00952C6F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 Минск,</w:t>
            </w:r>
          </w:p>
          <w:p w:rsidR="00586080" w:rsidRPr="004C7952" w:rsidRDefault="00952C6F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проспект газеты «</w:t>
            </w:r>
            <w:proofErr w:type="spellStart"/>
            <w:r>
              <w:rPr>
                <w:b/>
                <w:lang w:eastAsia="en-US"/>
              </w:rPr>
              <w:t>Звязда</w:t>
            </w:r>
            <w:proofErr w:type="spellEnd"/>
            <w:r>
              <w:rPr>
                <w:b/>
                <w:lang w:eastAsia="en-US"/>
              </w:rPr>
              <w:t>», д. 15, кв. 30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C7952" w:rsidRPr="004C7952" w:rsidTr="000D7B84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4C7952" w:rsidRPr="004C7952" w:rsidTr="00DF74C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8D36AC" w:rsidRPr="004C7952" w:rsidTr="004C795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36AC" w:rsidRPr="004C7952" w:rsidRDefault="008D36AC" w:rsidP="000D7B8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1-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D36AC" w:rsidRPr="00DA6A9B" w:rsidRDefault="008D36AC" w:rsidP="008D36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23.02.2021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0D7B84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DF74C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C7952" w:rsidRPr="004C7952" w:rsidTr="003C4177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6080" w:rsidRPr="004C7952" w:rsidRDefault="00586080" w:rsidP="000D7B84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F4DA0" w:rsidRPr="004C7952" w:rsidTr="003F4DA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3F4DA0" w:rsidRPr="004C7952" w:rsidTr="003F4DA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Краснопольский район, Горский сельсовет</w:t>
            </w:r>
          </w:p>
        </w:tc>
      </w:tr>
      <w:tr w:rsidR="003F4DA0" w:rsidRPr="004C7952" w:rsidTr="003F4DA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E82114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proofErr w:type="spellStart"/>
            <w:r w:rsidR="00E82114">
              <w:rPr>
                <w:b/>
                <w:lang w:eastAsia="en-US"/>
              </w:rPr>
              <w:t>Бирюли</w:t>
            </w:r>
            <w:proofErr w:type="spellEnd"/>
          </w:p>
        </w:tc>
      </w:tr>
      <w:tr w:rsidR="003F4DA0" w:rsidRPr="004C7952" w:rsidTr="003F4DA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3F4DA0" w:rsidRPr="004C7952" w:rsidTr="003F4DA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E82114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4DA0" w:rsidRPr="004C7952" w:rsidTr="003F4DA0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E82114" w:rsidP="003F4DA0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3F4DA0">
              <w:rPr>
                <w:b/>
                <w:lang w:eastAsia="en-US"/>
              </w:rPr>
              <w:t>2</w:t>
            </w:r>
            <w:r w:rsidR="003F4DA0" w:rsidRPr="004C7952">
              <w:rPr>
                <w:b/>
                <w:lang w:eastAsia="en-US"/>
              </w:rPr>
              <w:t>,0 м</w:t>
            </w:r>
            <w:proofErr w:type="gramStart"/>
            <w:r w:rsidR="003F4DA0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E82114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E82114">
              <w:rPr>
                <w:b/>
                <w:lang w:eastAsia="en-US"/>
              </w:rPr>
              <w:t>70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3F4DA0" w:rsidRPr="004C7952" w:rsidTr="003F4DA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F4DA0" w:rsidRPr="004C7952" w:rsidTr="003F4DA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ата государственной регистрации земельного участка в едином государственном </w:t>
            </w:r>
            <w:r w:rsidRPr="004C7952">
              <w:rPr>
                <w:lang w:eastAsia="en-US"/>
              </w:rPr>
              <w:lastRenderedPageBreak/>
              <w:t>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3F4DA0" w:rsidRPr="004C7952" w:rsidTr="003F4DA0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1DE6" w:rsidRDefault="00E82114" w:rsidP="003F4DA0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пцо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3F4DA0" w:rsidRPr="004C7952" w:rsidRDefault="00E82114" w:rsidP="003F4DA0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ина Егор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C1DE6" w:rsidRDefault="00782B21" w:rsidP="003F4DA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авловская </w:t>
            </w:r>
          </w:p>
          <w:p w:rsidR="003F4DA0" w:rsidRPr="004C7952" w:rsidRDefault="00782B21" w:rsidP="003F4DA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лентина Егоровна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6C1DE6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F4DA0" w:rsidRPr="004C7952" w:rsidRDefault="006C1DE6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E82114" w:rsidP="003F4DA0">
            <w:pPr>
              <w:pStyle w:val="table10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 w:rsidR="00782B21">
              <w:rPr>
                <w:b/>
                <w:lang w:eastAsia="en-US"/>
              </w:rPr>
              <w:t xml:space="preserve"> обл., Быховский р-н., д. </w:t>
            </w:r>
            <w:proofErr w:type="spellStart"/>
            <w:r w:rsidR="00782B21">
              <w:rPr>
                <w:b/>
                <w:lang w:eastAsia="en-US"/>
              </w:rPr>
              <w:t>Перекладовичи</w:t>
            </w:r>
            <w:proofErr w:type="spellEnd"/>
            <w:r w:rsidR="00782B21">
              <w:rPr>
                <w:b/>
                <w:lang w:eastAsia="en-US"/>
              </w:rPr>
              <w:t>, ул. Проезжая, д. 15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782B21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</w:t>
            </w:r>
            <w:r w:rsidR="00782B21">
              <w:rPr>
                <w:b/>
                <w:lang w:eastAsia="en-US"/>
              </w:rPr>
              <w:t xml:space="preserve"> Минск, ул. Яна Чечета, д. 9, кв. 241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1DE6" w:rsidRDefault="00782B21" w:rsidP="003F4DA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пцов</w:t>
            </w:r>
          </w:p>
          <w:p w:rsidR="003F4DA0" w:rsidRPr="004C7952" w:rsidRDefault="00782B21" w:rsidP="003F4DA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ергей Егоро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C1DE6" w:rsidRDefault="00782B21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пцо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3F4DA0" w:rsidRPr="004C7952" w:rsidRDefault="00782B21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анна Егоровна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6C1DE6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6C1DE6" w:rsidP="006C1DE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782B21" w:rsidP="003F4DA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 Минск, ул. Космонавтов, д. 3, корп. 1, кв. 4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г. Могилев, ул. Гришина, д. 80</w:t>
            </w:r>
          </w:p>
        </w:tc>
      </w:tr>
      <w:tr w:rsidR="003F4DA0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F4DA0" w:rsidRPr="004C7952" w:rsidRDefault="003F4DA0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782B21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1DE6" w:rsidRDefault="00782B21" w:rsidP="00782B21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кулич</w:t>
            </w:r>
            <w:proofErr w:type="spellEnd"/>
          </w:p>
          <w:p w:rsidR="00782B21" w:rsidRPr="004C7952" w:rsidRDefault="00782B21" w:rsidP="00782B21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Тамара Егор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C1DE6" w:rsidRDefault="00782B21" w:rsidP="00782B21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мельянова</w:t>
            </w:r>
          </w:p>
          <w:p w:rsidR="00782B21" w:rsidRPr="004C7952" w:rsidRDefault="00782B21" w:rsidP="00782B21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Галина Егоровна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4C7952" w:rsidRDefault="006C1DE6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6C1DE6" w:rsidP="006C1DE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4C7952" w:rsidRDefault="00782B21" w:rsidP="00211712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Шкловский р-н, д. </w:t>
            </w:r>
            <w:proofErr w:type="spellStart"/>
            <w:r>
              <w:rPr>
                <w:b/>
                <w:lang w:eastAsia="en-US"/>
              </w:rPr>
              <w:t>Княжицы</w:t>
            </w:r>
            <w:proofErr w:type="spellEnd"/>
            <w:r>
              <w:rPr>
                <w:b/>
                <w:lang w:eastAsia="en-US"/>
              </w:rPr>
              <w:t>, ул. Шоссейная, д. 25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782B21" w:rsidRDefault="00782B21" w:rsidP="00782B21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782B21">
              <w:rPr>
                <w:b/>
                <w:lang w:eastAsia="en-US"/>
              </w:rPr>
              <w:t>г. Шклов ул. Декабристов, д. 25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Default="00782B21" w:rsidP="00211712">
            <w:pPr>
              <w:pStyle w:val="table10"/>
              <w:jc w:val="center"/>
              <w:rPr>
                <w:b/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2B21" w:rsidRPr="004C7952" w:rsidTr="003F4DA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782B21" w:rsidRPr="004C7952" w:rsidTr="003F4DA0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782B21" w:rsidRPr="00DA6A9B" w:rsidTr="003F4DA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DA6A9B" w:rsidRDefault="00782B21" w:rsidP="003F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DA6A9B" w:rsidRDefault="00782B21" w:rsidP="003F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DA6A9B" w:rsidRDefault="00782B21" w:rsidP="003F4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782B21" w:rsidRPr="004C7952" w:rsidTr="003F4DA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3F4DA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782B21" w:rsidRPr="004C7952" w:rsidTr="003F4DA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782B21" w:rsidRPr="004C7952" w:rsidTr="003F4DA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3F4DA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3F4DA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3F4DA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782B21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Краснопольский район, Горский сельсовет</w:t>
            </w:r>
          </w:p>
        </w:tc>
      </w:tr>
      <w:tr w:rsidR="00782B21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782B21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r>
              <w:rPr>
                <w:b/>
                <w:lang w:eastAsia="en-US"/>
              </w:rPr>
              <w:t>Стайки</w:t>
            </w:r>
          </w:p>
        </w:tc>
      </w:tr>
      <w:tr w:rsidR="00782B21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782B21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не населенного </w:t>
            </w:r>
            <w:r w:rsidRPr="004C7952">
              <w:rPr>
                <w:lang w:eastAsia="en-US"/>
              </w:rPr>
              <w:lastRenderedPageBreak/>
              <w:t>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82B21" w:rsidRPr="004C7952" w:rsidTr="00211712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782B21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74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782B21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2B21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24A1" w:rsidRDefault="00782B21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еззубенко </w:t>
            </w:r>
          </w:p>
          <w:p w:rsidR="00782B21" w:rsidRPr="004C7952" w:rsidRDefault="00782B21" w:rsidP="00211712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атьяна Михайл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24A1" w:rsidRDefault="00782B21" w:rsidP="00782B21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еззубенко </w:t>
            </w:r>
          </w:p>
          <w:p w:rsidR="00782B21" w:rsidRPr="004C7952" w:rsidRDefault="00782B21" w:rsidP="00782B21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иколай Михайлович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5C702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4C7952" w:rsidRDefault="003648E7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48E7" w:rsidRDefault="00782B21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. Могилев, ул. Гришина, д. 67, </w:t>
            </w:r>
          </w:p>
          <w:p w:rsidR="00782B21" w:rsidRPr="004C7952" w:rsidRDefault="00782B21" w:rsidP="00211712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в. 65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648E7" w:rsidRDefault="00782B21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. Могилев. </w:t>
            </w:r>
          </w:p>
          <w:p w:rsidR="00782B21" w:rsidRPr="004C7952" w:rsidRDefault="00782B21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. Турова, д. 2А, кв. 45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зубенко Виктор Михайло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зубенко Александр Михайлович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3648E7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3648E7" w:rsidP="003648E7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782B21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раснопольский район, аг. Горы, ул. </w:t>
            </w:r>
            <w:proofErr w:type="gramStart"/>
            <w:r>
              <w:rPr>
                <w:b/>
                <w:lang w:eastAsia="en-US"/>
              </w:rPr>
              <w:t>Центральная</w:t>
            </w:r>
            <w:proofErr w:type="gramEnd"/>
            <w:r>
              <w:rPr>
                <w:b/>
                <w:lang w:eastAsia="en-US"/>
              </w:rPr>
              <w:t>, д. 48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г. Могилев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у</w:t>
            </w:r>
            <w:proofErr w:type="gramEnd"/>
            <w:r>
              <w:rPr>
                <w:b/>
                <w:lang w:eastAsia="en-US"/>
              </w:rPr>
              <w:t>л. Гришина, д. 67, кв. 65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82B21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782B21" w:rsidRPr="004C7952" w:rsidTr="00211712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782B21" w:rsidRPr="00DA6A9B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DA6A9B" w:rsidRDefault="00782B21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DA6A9B" w:rsidRDefault="00782B21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82B21" w:rsidRPr="00DA6A9B" w:rsidRDefault="00782B21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782B21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782B21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782B21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82B21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2B21" w:rsidRPr="004C7952" w:rsidRDefault="00782B21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167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3C167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3C167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Краснопольский район, Горский сельсовет</w:t>
            </w:r>
          </w:p>
        </w:tc>
      </w:tr>
      <w:tr w:rsidR="003C167F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3C167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r>
              <w:rPr>
                <w:b/>
                <w:lang w:eastAsia="en-US"/>
              </w:rPr>
              <w:t>Горенка</w:t>
            </w:r>
          </w:p>
        </w:tc>
      </w:tr>
      <w:tr w:rsidR="003C167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3C167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67F" w:rsidRPr="004C7952" w:rsidTr="00211712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ата государственной регистрации в едином государственном регистре недвижимого </w:t>
            </w:r>
            <w:r w:rsidRPr="004C7952">
              <w:rPr>
                <w:lang w:eastAsia="en-US"/>
              </w:rPr>
              <w:lastRenderedPageBreak/>
              <w:t>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3C167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60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3C167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C167F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B363D" w:rsidRDefault="003C167F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валева</w:t>
            </w:r>
          </w:p>
          <w:p w:rsidR="003C167F" w:rsidRPr="004C7952" w:rsidRDefault="003C167F" w:rsidP="008B363D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Светлана </w:t>
            </w:r>
            <w:r w:rsidR="008B363D">
              <w:rPr>
                <w:b/>
                <w:lang w:eastAsia="en-US"/>
              </w:rPr>
              <w:t>Анатолье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63D" w:rsidRDefault="003C167F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овойтова</w:t>
            </w:r>
          </w:p>
          <w:p w:rsidR="003C167F" w:rsidRPr="004C7952" w:rsidRDefault="003C167F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Галина Анатольевна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8B363D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167F" w:rsidRPr="004C7952" w:rsidRDefault="008B363D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6FB8" w:rsidRDefault="003C167F" w:rsidP="003C167F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г. Славгород, </w:t>
            </w:r>
          </w:p>
          <w:p w:rsidR="003C167F" w:rsidRPr="004C7952" w:rsidRDefault="003C167F" w:rsidP="003C167F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ул. Калинина, д. 69, кв. 3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6FB8" w:rsidRDefault="003C167F" w:rsidP="00211712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г. Славгород, </w:t>
            </w:r>
          </w:p>
          <w:p w:rsidR="003C167F" w:rsidRPr="004C7952" w:rsidRDefault="003C167F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. Карла Маркса 2-й, д. 39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валев Александр Анатольевич 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инкарева Наталья Анатольевна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EB6FB8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EB6FB8" w:rsidP="00EB6FB8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6FB8" w:rsidRDefault="003C167F" w:rsidP="00211712">
            <w:pPr>
              <w:pStyle w:val="table10"/>
              <w:jc w:val="center"/>
              <w:rPr>
                <w:b/>
                <w:lang w:eastAsia="en-US"/>
              </w:rPr>
            </w:pPr>
            <w:r w:rsidRPr="003C167F">
              <w:rPr>
                <w:b/>
                <w:lang w:eastAsia="en-US"/>
              </w:rPr>
              <w:t xml:space="preserve">Могилевская обл., </w:t>
            </w:r>
          </w:p>
          <w:p w:rsidR="003C167F" w:rsidRPr="004C7952" w:rsidRDefault="003C167F" w:rsidP="00211712">
            <w:pPr>
              <w:pStyle w:val="table10"/>
              <w:jc w:val="center"/>
              <w:rPr>
                <w:b/>
                <w:lang w:eastAsia="en-US"/>
              </w:rPr>
            </w:pPr>
            <w:r w:rsidRPr="003C167F">
              <w:rPr>
                <w:b/>
                <w:lang w:eastAsia="en-US"/>
              </w:rPr>
              <w:t>г. Славгород, пер. Карла Маркса 2-й</w:t>
            </w:r>
            <w:r>
              <w:rPr>
                <w:b/>
                <w:lang w:eastAsia="en-US"/>
              </w:rPr>
              <w:t>, д. 5, кв. 50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B6FB8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3C167F">
              <w:rPr>
                <w:b/>
                <w:lang w:eastAsia="en-US"/>
              </w:rPr>
              <w:t xml:space="preserve">Могилевская обл., </w:t>
            </w:r>
          </w:p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3C167F">
              <w:rPr>
                <w:b/>
                <w:lang w:eastAsia="en-US"/>
              </w:rPr>
              <w:t>г. Славгород,</w:t>
            </w:r>
            <w:r>
              <w:rPr>
                <w:b/>
                <w:lang w:eastAsia="en-US"/>
              </w:rPr>
              <w:t xml:space="preserve"> ул. Карла Маркса, д. 1, кв. 44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167F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3C167F" w:rsidRPr="004C7952" w:rsidTr="00211712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3C167F" w:rsidRPr="00DA6A9B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167F" w:rsidRPr="00DA6A9B" w:rsidRDefault="003C167F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167F" w:rsidRPr="00DA6A9B" w:rsidRDefault="003C167F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167F" w:rsidRPr="00DA6A9B" w:rsidRDefault="003C167F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3C167F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167F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3C167F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3C167F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167F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167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167F" w:rsidRPr="004C7952" w:rsidRDefault="003C167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516C5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516C5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516C5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516C5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Мхинич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516C5F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516C5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Глыбов</w:t>
            </w:r>
            <w:proofErr w:type="spellEnd"/>
          </w:p>
        </w:tc>
      </w:tr>
      <w:tr w:rsidR="00516C5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516C5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6C5F" w:rsidRPr="004C7952" w:rsidTr="00211712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</w:t>
            </w:r>
            <w:r w:rsidRPr="004C7952">
              <w:rPr>
                <w:lang w:eastAsia="en-US"/>
              </w:rPr>
              <w:lastRenderedPageBreak/>
              <w:t xml:space="preserve">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7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516C5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68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516C5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и хозяйственные постройки</w:t>
            </w:r>
          </w:p>
        </w:tc>
      </w:tr>
      <w:tr w:rsidR="00516C5F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злов Петр Федоро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C5F" w:rsidRPr="004C7952" w:rsidRDefault="001B783E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лов Николай Федорович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E90A96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16C5F" w:rsidRPr="004C7952" w:rsidRDefault="00E90A96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516C5F">
            <w:pPr>
              <w:pStyle w:val="table10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Краснопольский р-н, аг. Холмы, ул. </w:t>
            </w:r>
            <w:proofErr w:type="gramStart"/>
            <w:r>
              <w:rPr>
                <w:b/>
                <w:lang w:eastAsia="en-US"/>
              </w:rPr>
              <w:t>Южная</w:t>
            </w:r>
            <w:proofErr w:type="gramEnd"/>
            <w:r>
              <w:rPr>
                <w:b/>
                <w:lang w:eastAsia="en-US"/>
              </w:rPr>
              <w:t>, д. 64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A96" w:rsidRDefault="00516C5F" w:rsidP="001B783E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</w:t>
            </w:r>
          </w:p>
          <w:p w:rsidR="00516C5F" w:rsidRPr="004C7952" w:rsidRDefault="00516C5F" w:rsidP="001B783E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</w:t>
            </w:r>
            <w:r w:rsidR="001B783E">
              <w:rPr>
                <w:b/>
                <w:lang w:eastAsia="en-US"/>
              </w:rPr>
              <w:t>п.</w:t>
            </w:r>
            <w:r>
              <w:rPr>
                <w:b/>
                <w:lang w:eastAsia="en-US"/>
              </w:rPr>
              <w:t xml:space="preserve"> </w:t>
            </w:r>
            <w:r w:rsidR="001B783E">
              <w:rPr>
                <w:b/>
                <w:lang w:eastAsia="en-US"/>
              </w:rPr>
              <w:t>Краснополье</w:t>
            </w:r>
            <w:r>
              <w:rPr>
                <w:b/>
                <w:lang w:eastAsia="en-US"/>
              </w:rPr>
              <w:t xml:space="preserve">, </w:t>
            </w:r>
            <w:r w:rsidR="001B783E">
              <w:rPr>
                <w:b/>
                <w:lang w:eastAsia="en-US"/>
              </w:rPr>
              <w:t xml:space="preserve">ул. </w:t>
            </w:r>
            <w:proofErr w:type="gramStart"/>
            <w:r w:rsidR="001B783E">
              <w:rPr>
                <w:b/>
                <w:lang w:eastAsia="en-US"/>
              </w:rPr>
              <w:t>Садовая</w:t>
            </w:r>
            <w:proofErr w:type="gramEnd"/>
            <w:r>
              <w:rPr>
                <w:b/>
                <w:lang w:eastAsia="en-US"/>
              </w:rPr>
              <w:t xml:space="preserve">, д. </w:t>
            </w:r>
            <w:r w:rsidR="001B783E">
              <w:rPr>
                <w:b/>
                <w:lang w:eastAsia="en-US"/>
              </w:rPr>
              <w:t>15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56D5" w:rsidRDefault="00211712" w:rsidP="00211712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ймурзина</w:t>
            </w:r>
            <w:proofErr w:type="spellEnd"/>
          </w:p>
          <w:p w:rsidR="00516C5F" w:rsidRPr="004C7952" w:rsidRDefault="00211712" w:rsidP="0021171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Любовь Федор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90A96" w:rsidRDefault="000F2C77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злов </w:t>
            </w:r>
          </w:p>
          <w:p w:rsidR="00516C5F" w:rsidRPr="004C7952" w:rsidRDefault="000F2C77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ктор Федорович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E90A96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E90A96" w:rsidP="00E90A9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</w:t>
            </w:r>
            <w:r w:rsidRPr="004C7952">
              <w:rPr>
                <w:lang w:eastAsia="en-US"/>
              </w:rPr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</w:t>
            </w:r>
            <w:r w:rsidRPr="004C7952">
              <w:rPr>
                <w:lang w:eastAsia="en-US"/>
              </w:rPr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 w:rsidRPr="003C167F">
              <w:rPr>
                <w:b/>
                <w:lang w:eastAsia="en-US"/>
              </w:rPr>
              <w:t>Могилевская</w:t>
            </w:r>
            <w:proofErr w:type="gramEnd"/>
            <w:r w:rsidRPr="003C167F">
              <w:rPr>
                <w:b/>
                <w:lang w:eastAsia="en-US"/>
              </w:rPr>
              <w:t xml:space="preserve"> обл., г.</w:t>
            </w:r>
            <w:r w:rsidR="00211712">
              <w:rPr>
                <w:b/>
                <w:lang w:eastAsia="en-US"/>
              </w:rPr>
              <w:t>п.</w:t>
            </w:r>
            <w:r w:rsidRPr="003C167F">
              <w:rPr>
                <w:b/>
                <w:lang w:eastAsia="en-US"/>
              </w:rPr>
              <w:t xml:space="preserve"> </w:t>
            </w:r>
            <w:r w:rsidR="00211712">
              <w:rPr>
                <w:b/>
                <w:lang w:eastAsia="en-US"/>
              </w:rPr>
              <w:t>Краснополье</w:t>
            </w:r>
            <w:r w:rsidRPr="003C167F">
              <w:rPr>
                <w:b/>
                <w:lang w:eastAsia="en-US"/>
              </w:rPr>
              <w:t xml:space="preserve">, </w:t>
            </w:r>
            <w:r w:rsidR="00211712">
              <w:rPr>
                <w:b/>
                <w:lang w:eastAsia="en-US"/>
              </w:rPr>
              <w:t>ул. Социалистическая</w:t>
            </w:r>
            <w:r>
              <w:rPr>
                <w:b/>
                <w:lang w:eastAsia="en-US"/>
              </w:rPr>
              <w:t>, д. 5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0F2C77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F2C77">
              <w:rPr>
                <w:b/>
                <w:lang w:eastAsia="en-US"/>
              </w:rPr>
              <w:t>Могилевская</w:t>
            </w:r>
            <w:proofErr w:type="gramEnd"/>
            <w:r w:rsidRPr="000F2C77">
              <w:rPr>
                <w:b/>
                <w:lang w:eastAsia="en-US"/>
              </w:rPr>
              <w:t xml:space="preserve"> обл., г.п. Краснополье, ул.</w:t>
            </w:r>
            <w:r>
              <w:rPr>
                <w:b/>
                <w:lang w:eastAsia="en-US"/>
              </w:rPr>
              <w:t xml:space="preserve"> Садовая</w:t>
            </w:r>
            <w:r w:rsidR="00AF57E9">
              <w:rPr>
                <w:b/>
                <w:lang w:eastAsia="en-US"/>
              </w:rPr>
              <w:t>, д. 25</w:t>
            </w:r>
          </w:p>
        </w:tc>
      </w:tr>
      <w:tr w:rsidR="00516C5F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6C5F" w:rsidRPr="004C7952" w:rsidRDefault="00516C5F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AF57E9" w:rsidRPr="004C7952" w:rsidTr="00AF57E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AF57E9" w:rsidRDefault="00AF57E9" w:rsidP="00AF57E9">
            <w:pPr>
              <w:pStyle w:val="table10"/>
              <w:jc w:val="center"/>
              <w:rPr>
                <w:b/>
                <w:lang w:eastAsia="en-US"/>
              </w:rPr>
            </w:pPr>
            <w:r w:rsidRPr="00AF57E9">
              <w:rPr>
                <w:b/>
                <w:lang w:eastAsia="en-US"/>
              </w:rPr>
              <w:t>Козлов Василий Федоро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90A96" w:rsidRDefault="00AF57E9" w:rsidP="00AF57E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лов</w:t>
            </w:r>
          </w:p>
          <w:p w:rsidR="00AF57E9" w:rsidRPr="004C7952" w:rsidRDefault="00AF57E9" w:rsidP="00AF57E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ван Федорович</w:t>
            </w:r>
          </w:p>
        </w:tc>
      </w:tr>
      <w:tr w:rsidR="00AF57E9" w:rsidRPr="004C7952" w:rsidTr="00AF57E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E90A96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E90A96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</w:tr>
      <w:tr w:rsidR="00AF57E9" w:rsidRPr="004C7952" w:rsidTr="00AF57E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F57E9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AF57E9" w:rsidRPr="004C7952" w:rsidTr="00AF57E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AF57E9" w:rsidRPr="004C7952" w:rsidTr="00AF57E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AF57E9" w:rsidRPr="004C7952" w:rsidTr="00AF57E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AF57E9" w:rsidP="00AF57E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AF57E9" w:rsidRPr="004C7952" w:rsidTr="00AF57E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г.п. Краснополье, ул. Молодежная, д. 8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AF57E9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Краснопольский р-н, аг. Турья, ул. Центральная, д. 14</w:t>
            </w:r>
          </w:p>
        </w:tc>
      </w:tr>
      <w:tr w:rsidR="00AF57E9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F57E9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AF57E9" w:rsidRPr="004C7952" w:rsidTr="00211712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AF57E9" w:rsidRPr="00DA6A9B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DA6A9B" w:rsidRDefault="00AF57E9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DA6A9B" w:rsidRDefault="00AF57E9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57E9" w:rsidRPr="00DA6A9B" w:rsidRDefault="00AF57E9" w:rsidP="0021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AF57E9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AF57E9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AF57E9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AF57E9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AF57E9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AF57E9" w:rsidRPr="004C7952" w:rsidTr="0021171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AF57E9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AF57E9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AF57E9" w:rsidRPr="004C7952" w:rsidTr="0021171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AF57E9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AF57E9" w:rsidRPr="004C7952" w:rsidTr="0021171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57E9" w:rsidRPr="004C7952" w:rsidRDefault="00AF57E9" w:rsidP="0021171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C44CB0" w:rsidRPr="004C7952" w:rsidTr="00C44CB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C44CB0" w:rsidRPr="004C7952" w:rsidTr="00C44CB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Мхинич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C44CB0" w:rsidRPr="004C7952" w:rsidTr="00C44CB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Глыбов</w:t>
            </w:r>
            <w:proofErr w:type="spellEnd"/>
          </w:p>
        </w:tc>
      </w:tr>
      <w:tr w:rsidR="00C44CB0" w:rsidRPr="004C7952" w:rsidTr="00C44CB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C44CB0" w:rsidRPr="004C7952" w:rsidTr="00C44CB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CB0" w:rsidRPr="004C7952" w:rsidTr="00C44CB0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80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C44CB0" w:rsidRPr="004C7952" w:rsidTr="00C44CB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ыре хозяйственные постройки</w:t>
            </w:r>
          </w:p>
        </w:tc>
      </w:tr>
      <w:tr w:rsidR="00C44CB0" w:rsidRPr="004C7952" w:rsidTr="00C44CB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01D0" w:rsidRPr="00AF57E9" w:rsidRDefault="00533E42" w:rsidP="00C44CB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3E42" w:rsidRDefault="00601642" w:rsidP="00C44CB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йтов</w:t>
            </w:r>
          </w:p>
          <w:p w:rsidR="00C44CB0" w:rsidRPr="004C7952" w:rsidRDefault="00601642" w:rsidP="00C44CB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Виктор Иванович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</w:t>
            </w:r>
            <w:r w:rsidRPr="004C7952">
              <w:rPr>
                <w:lang w:eastAsia="en-US"/>
              </w:rPr>
              <w:lastRenderedPageBreak/>
              <w:t xml:space="preserve">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</w:t>
            </w:r>
            <w:r w:rsidRPr="004C7952">
              <w:rPr>
                <w:lang w:eastAsia="en-US"/>
              </w:rPr>
              <w:lastRenderedPageBreak/>
              <w:t>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601642" w:rsidP="00C44CB0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3E42" w:rsidRDefault="00C44CB0" w:rsidP="0060164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</w:t>
            </w:r>
          </w:p>
          <w:p w:rsidR="00C44CB0" w:rsidRPr="004C7952" w:rsidRDefault="00601642" w:rsidP="0060164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 Бобруйск</w:t>
            </w:r>
            <w:r w:rsidR="00C44CB0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>пр-т</w:t>
            </w:r>
            <w:r w:rsidR="00C44CB0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Строителей</w:t>
            </w:r>
            <w:r w:rsidR="00C44CB0">
              <w:rPr>
                <w:b/>
                <w:lang w:eastAsia="en-US"/>
              </w:rPr>
              <w:t xml:space="preserve">, д. </w:t>
            </w:r>
            <w:r>
              <w:rPr>
                <w:b/>
                <w:lang w:eastAsia="en-US"/>
              </w:rPr>
              <w:t>67, кв. 14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CB0" w:rsidRPr="004C7952" w:rsidTr="00C44CB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C44CB0" w:rsidRPr="004C7952" w:rsidTr="00C44CB0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C44CB0" w:rsidRPr="00DA6A9B" w:rsidTr="00C44CB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DA6A9B" w:rsidRDefault="00C44CB0" w:rsidP="00C4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DA6A9B" w:rsidRDefault="00C44CB0" w:rsidP="00C4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44CB0" w:rsidRPr="00DA6A9B" w:rsidRDefault="00C44CB0" w:rsidP="00C4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C44CB0" w:rsidRPr="004C7952" w:rsidTr="00C44CB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C44CB0" w:rsidRPr="004C7952" w:rsidTr="00C44CB0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C44CB0" w:rsidRPr="004C7952" w:rsidTr="00C44CB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C44CB0" w:rsidRPr="004C7952" w:rsidTr="00C44CB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C44CB0" w:rsidRPr="004C7952" w:rsidTr="00C44CB0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C44CB0" w:rsidRPr="004C7952" w:rsidTr="00C44CB0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4CB0" w:rsidRPr="004C7952" w:rsidRDefault="00C44CB0" w:rsidP="00C44CB0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B53FEE" w:rsidRPr="004C7952" w:rsidTr="00B53FEE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B53FEE" w:rsidRPr="004C7952" w:rsidTr="00B53FEE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Мхинич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B53FEE" w:rsidRPr="004C7952" w:rsidTr="00B53FEE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Глыбов</w:t>
            </w:r>
            <w:proofErr w:type="spellEnd"/>
          </w:p>
        </w:tc>
      </w:tr>
      <w:tr w:rsidR="00B53FEE" w:rsidRPr="004C7952" w:rsidTr="00B53FEE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B53FEE" w:rsidRPr="004C7952" w:rsidTr="00B53FEE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3FEE" w:rsidRPr="004C7952" w:rsidTr="00B53FEE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62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B53FEE" w:rsidRPr="004C7952" w:rsidTr="00B53FEE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0C03BF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3E42" w:rsidRDefault="000C03BF" w:rsidP="00B53FEE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вина</w:t>
            </w:r>
          </w:p>
          <w:p w:rsidR="00B53FEE" w:rsidRPr="00AF57E9" w:rsidRDefault="000C03BF" w:rsidP="00B53FEE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Галина Владимиро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2809" w:rsidRDefault="000C03BF" w:rsidP="00533E4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нченко</w:t>
            </w:r>
          </w:p>
          <w:p w:rsidR="00B53FEE" w:rsidRPr="004C7952" w:rsidRDefault="000C03BF" w:rsidP="00533E4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Валентина Владимировна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533E42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652809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0C03BF" w:rsidP="00B53FEE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</w:t>
            </w:r>
            <w:proofErr w:type="spellStart"/>
            <w:r>
              <w:rPr>
                <w:b/>
                <w:lang w:eastAsia="en-US"/>
              </w:rPr>
              <w:t>гп</w:t>
            </w:r>
            <w:proofErr w:type="spellEnd"/>
            <w:r>
              <w:rPr>
                <w:b/>
                <w:lang w:eastAsia="en-US"/>
              </w:rPr>
              <w:t xml:space="preserve">. Краснополье, ул. </w:t>
            </w:r>
            <w:proofErr w:type="gramStart"/>
            <w:r>
              <w:rPr>
                <w:b/>
                <w:lang w:eastAsia="en-US"/>
              </w:rPr>
              <w:t>Садовая</w:t>
            </w:r>
            <w:proofErr w:type="gramEnd"/>
            <w:r>
              <w:rPr>
                <w:b/>
                <w:lang w:eastAsia="en-US"/>
              </w:rPr>
              <w:t>, д. 26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0C03BF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</w:t>
            </w:r>
            <w:r w:rsidR="000C03BF">
              <w:rPr>
                <w:b/>
                <w:lang w:eastAsia="en-US"/>
              </w:rPr>
              <w:t>г.п. Краснополье</w:t>
            </w:r>
            <w:r>
              <w:rPr>
                <w:b/>
                <w:lang w:eastAsia="en-US"/>
              </w:rPr>
              <w:t xml:space="preserve">, </w:t>
            </w:r>
            <w:r w:rsidR="000C03BF">
              <w:rPr>
                <w:b/>
                <w:lang w:eastAsia="en-US"/>
              </w:rPr>
              <w:t>ул</w:t>
            </w:r>
            <w:r>
              <w:rPr>
                <w:b/>
                <w:lang w:eastAsia="en-US"/>
              </w:rPr>
              <w:t xml:space="preserve">. </w:t>
            </w:r>
            <w:r w:rsidR="000C03BF">
              <w:rPr>
                <w:b/>
                <w:lang w:eastAsia="en-US"/>
              </w:rPr>
              <w:t>Октября</w:t>
            </w:r>
            <w:r>
              <w:rPr>
                <w:b/>
                <w:lang w:eastAsia="en-US"/>
              </w:rPr>
              <w:t xml:space="preserve">, д. </w:t>
            </w:r>
            <w:r w:rsidR="000C03BF">
              <w:rPr>
                <w:b/>
                <w:lang w:eastAsia="en-US"/>
              </w:rPr>
              <w:t>23, кв. 2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3FEE" w:rsidRPr="004C7952" w:rsidTr="00B53FEE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B53FEE" w:rsidRPr="004C7952" w:rsidTr="00B53FEE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B53FEE" w:rsidRPr="00DA6A9B" w:rsidTr="00B53FEE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DA6A9B" w:rsidRDefault="00B53FEE" w:rsidP="00B53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DA6A9B" w:rsidRDefault="00B53FEE" w:rsidP="00B53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3FEE" w:rsidRPr="00DA6A9B" w:rsidRDefault="00B53FEE" w:rsidP="00B53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B53FEE" w:rsidRPr="004C7952" w:rsidTr="00B53FEE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должности, </w:t>
            </w:r>
            <w:r w:rsidRPr="004C7952">
              <w:rPr>
                <w:lang w:eastAsia="en-US"/>
              </w:rPr>
              <w:lastRenderedPageBreak/>
              <w:t>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 </w:t>
            </w:r>
          </w:p>
        </w:tc>
      </w:tr>
      <w:tr w:rsidR="00B53FEE" w:rsidRPr="004C7952" w:rsidTr="00B53FEE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53FEE" w:rsidRPr="004C7952" w:rsidTr="00B53FEE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B53FEE" w:rsidRPr="004C7952" w:rsidTr="00B53FEE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B53FEE" w:rsidRPr="004C7952" w:rsidTr="00B53FEE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B53FEE" w:rsidRPr="004C7952" w:rsidTr="00B53FEE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FEE" w:rsidRPr="004C7952" w:rsidRDefault="00B53FEE" w:rsidP="00B53FEE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255DA" w:rsidRPr="004C7952" w:rsidTr="003255D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3255DA" w:rsidRPr="004C7952" w:rsidTr="003255D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Мхинич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3255DA" w:rsidRPr="004C7952" w:rsidTr="003255D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r>
              <w:rPr>
                <w:b/>
                <w:lang w:eastAsia="en-US"/>
              </w:rPr>
              <w:t>Романьки</w:t>
            </w:r>
          </w:p>
        </w:tc>
      </w:tr>
      <w:tr w:rsidR="003255DA" w:rsidRPr="004C7952" w:rsidTr="003255D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3255DA" w:rsidRPr="004C7952" w:rsidTr="003255D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55DA" w:rsidRPr="004C7952" w:rsidTr="003255DA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46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3255DA" w:rsidRPr="004C7952" w:rsidTr="003255D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AF57E9" w:rsidRDefault="003255DA" w:rsidP="003255DA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52809" w:rsidRDefault="005B26C2" w:rsidP="003255DA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оплев </w:t>
            </w:r>
          </w:p>
          <w:p w:rsidR="003255DA" w:rsidRPr="004C7952" w:rsidRDefault="005B26C2" w:rsidP="003255DA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гей Викторович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652809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емянник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51B35" w:rsidRDefault="003255DA" w:rsidP="005B26C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</w:t>
            </w:r>
          </w:p>
          <w:p w:rsidR="00C51B35" w:rsidRDefault="003255DA" w:rsidP="005B26C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</w:t>
            </w:r>
            <w:r w:rsidR="005B26C2">
              <w:rPr>
                <w:b/>
                <w:lang w:eastAsia="en-US"/>
              </w:rPr>
              <w:t xml:space="preserve"> Чаусы</w:t>
            </w:r>
            <w:r>
              <w:rPr>
                <w:b/>
                <w:lang w:eastAsia="en-US"/>
              </w:rPr>
              <w:t xml:space="preserve">, ул. </w:t>
            </w:r>
            <w:proofErr w:type="gramStart"/>
            <w:r w:rsidR="005B26C2">
              <w:rPr>
                <w:b/>
                <w:lang w:eastAsia="en-US"/>
              </w:rPr>
              <w:t>Ленинская</w:t>
            </w:r>
            <w:proofErr w:type="gramEnd"/>
            <w:r>
              <w:rPr>
                <w:b/>
                <w:lang w:eastAsia="en-US"/>
              </w:rPr>
              <w:t>,</w:t>
            </w:r>
          </w:p>
          <w:p w:rsidR="003255DA" w:rsidRPr="004C7952" w:rsidRDefault="003255DA" w:rsidP="005B26C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. </w:t>
            </w:r>
            <w:r w:rsidR="005B26C2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, кв. </w:t>
            </w:r>
            <w:r w:rsidR="005B26C2">
              <w:rPr>
                <w:b/>
                <w:lang w:eastAsia="en-US"/>
              </w:rPr>
              <w:t>62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255DA" w:rsidRPr="004C7952" w:rsidTr="003255D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3255DA" w:rsidRPr="004C7952" w:rsidTr="003255DA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3255DA" w:rsidRPr="00DA6A9B" w:rsidTr="003255D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DA6A9B" w:rsidRDefault="003255DA" w:rsidP="0032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DA6A9B" w:rsidRDefault="003255DA" w:rsidP="0032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255DA" w:rsidRPr="00DA6A9B" w:rsidRDefault="003255DA" w:rsidP="00325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3255DA" w:rsidRPr="004C7952" w:rsidTr="003255D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255DA" w:rsidRPr="004C7952" w:rsidTr="003255D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3255DA" w:rsidRPr="004C7952" w:rsidTr="003255D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3255DA" w:rsidRPr="004C7952" w:rsidTr="003255D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255DA" w:rsidRPr="004C7952" w:rsidTr="003255D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255DA" w:rsidRPr="004C7952" w:rsidTr="003255D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55DA" w:rsidRPr="004C7952" w:rsidRDefault="003255DA" w:rsidP="003255D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31499" w:rsidRPr="004C7952" w:rsidTr="0073149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731499" w:rsidRPr="004C7952" w:rsidTr="0073149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Мхиничски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731499" w:rsidRPr="004C7952" w:rsidTr="0073149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r>
              <w:rPr>
                <w:b/>
                <w:lang w:eastAsia="en-US"/>
              </w:rPr>
              <w:t>Романьки</w:t>
            </w:r>
          </w:p>
        </w:tc>
      </w:tr>
      <w:tr w:rsidR="00731499" w:rsidRPr="004C7952" w:rsidTr="0073149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731499" w:rsidRPr="004C7952" w:rsidTr="0073149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1499" w:rsidRPr="004C7952" w:rsidTr="00731499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63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731499" w:rsidRPr="004C7952" w:rsidTr="0073149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2 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AF57E9" w:rsidRDefault="00731499" w:rsidP="0073149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06E3" w:rsidRDefault="00731499" w:rsidP="0073149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трова</w:t>
            </w:r>
          </w:p>
          <w:p w:rsidR="00731499" w:rsidRPr="004C7952" w:rsidRDefault="00731499" w:rsidP="0073149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ина Васильевна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C026DC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г.п. Краснополье, ул. Чериковское шоссе, д. </w:t>
            </w:r>
            <w:r w:rsidR="00C026DC">
              <w:rPr>
                <w:b/>
                <w:lang w:eastAsia="en-US"/>
              </w:rPr>
              <w:t>11</w:t>
            </w:r>
            <w:r>
              <w:rPr>
                <w:b/>
                <w:lang w:eastAsia="en-US"/>
              </w:rPr>
              <w:t xml:space="preserve">, кв. </w:t>
            </w:r>
            <w:r w:rsidR="00C026DC">
              <w:rPr>
                <w:b/>
                <w:lang w:eastAsia="en-US"/>
              </w:rPr>
              <w:t>6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1499" w:rsidRPr="004C7952" w:rsidTr="0073149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731499" w:rsidRPr="004C7952" w:rsidTr="0073149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731499" w:rsidRPr="00DA6A9B" w:rsidTr="0073149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DA6A9B" w:rsidRDefault="00731499" w:rsidP="0073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DA6A9B" w:rsidRDefault="00731499" w:rsidP="0073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31499" w:rsidRPr="00DA6A9B" w:rsidRDefault="00731499" w:rsidP="00731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731499" w:rsidRPr="004C7952" w:rsidTr="0073149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31499" w:rsidRPr="004C7952" w:rsidTr="0073149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731499" w:rsidRPr="004C7952" w:rsidTr="0073149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731499" w:rsidRPr="004C7952" w:rsidTr="0073149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31499" w:rsidRPr="004C7952" w:rsidTr="0073149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31499" w:rsidRPr="004C7952" w:rsidTr="0073149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1499" w:rsidRPr="004C7952" w:rsidRDefault="00731499" w:rsidP="0073149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153C2" w:rsidRPr="004C7952" w:rsidTr="00EE4FA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9153C2" w:rsidRPr="004C7952" w:rsidTr="00EE4FA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9153C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9153C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Турьевско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9153C2" w:rsidRPr="004C7952" w:rsidTr="00EE4FA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="00EE4FA2">
              <w:rPr>
                <w:b/>
                <w:lang w:eastAsia="en-US"/>
              </w:rPr>
              <w:t>аг</w:t>
            </w:r>
            <w:r w:rsidRPr="004C7952">
              <w:rPr>
                <w:b/>
                <w:lang w:eastAsia="en-US"/>
              </w:rPr>
              <w:t xml:space="preserve">. </w:t>
            </w:r>
            <w:proofErr w:type="spellStart"/>
            <w:r w:rsidR="00EE4FA2">
              <w:rPr>
                <w:b/>
                <w:lang w:eastAsia="en-US"/>
              </w:rPr>
              <w:t>Почепы</w:t>
            </w:r>
            <w:proofErr w:type="spellEnd"/>
          </w:p>
        </w:tc>
      </w:tr>
      <w:tr w:rsidR="009153C2" w:rsidRPr="004C7952" w:rsidTr="00EE4FA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9153C2" w:rsidRPr="004C7952" w:rsidTr="00EE4FA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EE4FA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иц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EE4FA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ьна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722D7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722D7E">
              <w:rPr>
                <w:b/>
                <w:lang w:eastAsia="en-US"/>
              </w:rPr>
              <w:t>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3C2" w:rsidRPr="004C7952" w:rsidTr="00EE4FA2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EE4FA2" w:rsidP="00EE4FA2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  <w:r w:rsidR="009153C2" w:rsidRPr="004C7952">
              <w:rPr>
                <w:b/>
                <w:lang w:eastAsia="en-US"/>
              </w:rPr>
              <w:t>,0 м</w:t>
            </w:r>
            <w:proofErr w:type="gramStart"/>
            <w:r w:rsidR="009153C2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EE4FA2">
              <w:rPr>
                <w:b/>
                <w:lang w:eastAsia="en-US"/>
              </w:rPr>
              <w:t>50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9153C2" w:rsidRPr="004C7952" w:rsidTr="00EE4FA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EE4FA2" w:rsidP="00EE4FA2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06E3" w:rsidRDefault="00722D7E" w:rsidP="00EE4FA2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саенок</w:t>
            </w:r>
            <w:proofErr w:type="spellEnd"/>
          </w:p>
          <w:p w:rsidR="009153C2" w:rsidRPr="00AF57E9" w:rsidRDefault="00722D7E" w:rsidP="00EE4FA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ветлана Сергеевна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06E3" w:rsidRDefault="00EE4FA2" w:rsidP="00EE4FA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емиденко </w:t>
            </w:r>
          </w:p>
          <w:p w:rsidR="009153C2" w:rsidRPr="004C7952" w:rsidRDefault="00EE4FA2" w:rsidP="00EE4FA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лентина Сергеевна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5E06E3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5E06E3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06E3" w:rsidRDefault="00722D7E" w:rsidP="00EE4FA2">
            <w:pPr>
              <w:pStyle w:val="table10"/>
              <w:jc w:val="center"/>
              <w:rPr>
                <w:b/>
                <w:lang w:eastAsia="en-US"/>
              </w:rPr>
            </w:pPr>
            <w:r w:rsidRPr="00722D7E">
              <w:rPr>
                <w:b/>
                <w:lang w:eastAsia="en-US"/>
              </w:rPr>
              <w:t>Могилевская обл.,</w:t>
            </w:r>
          </w:p>
          <w:p w:rsidR="009153C2" w:rsidRPr="004C7952" w:rsidRDefault="00722D7E" w:rsidP="00EE4FA2">
            <w:pPr>
              <w:pStyle w:val="table10"/>
              <w:jc w:val="center"/>
              <w:rPr>
                <w:lang w:eastAsia="en-US"/>
              </w:rPr>
            </w:pPr>
            <w:r w:rsidRPr="00722D7E">
              <w:rPr>
                <w:b/>
                <w:lang w:eastAsia="en-US"/>
              </w:rPr>
              <w:t xml:space="preserve"> г. Осиповичи, ул. 60 лет Октября, д. 1, кв. 35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06E3" w:rsidRDefault="009153C2" w:rsidP="00EE4FA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</w:t>
            </w:r>
          </w:p>
          <w:p w:rsidR="009153C2" w:rsidRPr="004C7952" w:rsidRDefault="009153C2" w:rsidP="00EE4FA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.</w:t>
            </w:r>
            <w:r w:rsidR="00EE4FA2">
              <w:rPr>
                <w:b/>
                <w:lang w:eastAsia="en-US"/>
              </w:rPr>
              <w:t xml:space="preserve"> Осиповичи</w:t>
            </w:r>
            <w:r>
              <w:rPr>
                <w:b/>
                <w:lang w:eastAsia="en-US"/>
              </w:rPr>
              <w:t xml:space="preserve">, ул. </w:t>
            </w:r>
            <w:r w:rsidR="00EE4FA2">
              <w:rPr>
                <w:b/>
                <w:lang w:eastAsia="en-US"/>
              </w:rPr>
              <w:t>60 лет Октября</w:t>
            </w:r>
            <w:r>
              <w:rPr>
                <w:b/>
                <w:lang w:eastAsia="en-US"/>
              </w:rPr>
              <w:t xml:space="preserve">, д. 1, кв. </w:t>
            </w:r>
            <w:r w:rsidR="00EE4FA2">
              <w:rPr>
                <w:b/>
                <w:lang w:eastAsia="en-US"/>
              </w:rPr>
              <w:t>35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3C2" w:rsidRPr="004C7952" w:rsidTr="00EE4FA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9153C2" w:rsidRPr="004C7952" w:rsidTr="00EE4FA2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9153C2" w:rsidRPr="00DA6A9B" w:rsidTr="00EE4FA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DA6A9B" w:rsidRDefault="009153C2" w:rsidP="00EE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DA6A9B" w:rsidRDefault="009153C2" w:rsidP="00EE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153C2" w:rsidRPr="00DA6A9B" w:rsidRDefault="009153C2" w:rsidP="00EE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9153C2" w:rsidRPr="004C7952" w:rsidTr="00EE4FA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153C2" w:rsidRPr="004C7952" w:rsidTr="00EE4FA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9153C2" w:rsidRPr="004C7952" w:rsidTr="00EE4FA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9153C2" w:rsidRPr="004C7952" w:rsidTr="00EE4FA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153C2" w:rsidRPr="004C7952" w:rsidTr="00EE4FA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153C2" w:rsidRPr="004C7952" w:rsidTr="00EE4FA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153C2" w:rsidRPr="004C7952" w:rsidRDefault="009153C2" w:rsidP="00EE4FA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22D7E" w:rsidRPr="004C7952" w:rsidTr="0099390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722D7E" w:rsidRPr="004C7952" w:rsidTr="0099390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722D7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Турьевско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722D7E" w:rsidRPr="004C7952" w:rsidTr="0099390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="00993902">
              <w:rPr>
                <w:b/>
                <w:lang w:eastAsia="en-US"/>
              </w:rPr>
              <w:t xml:space="preserve">д. </w:t>
            </w:r>
            <w:proofErr w:type="spellStart"/>
            <w:r w:rsidR="00993902">
              <w:rPr>
                <w:b/>
                <w:lang w:eastAsia="en-US"/>
              </w:rPr>
              <w:t>Трубильня</w:t>
            </w:r>
            <w:proofErr w:type="spellEnd"/>
          </w:p>
        </w:tc>
      </w:tr>
      <w:tr w:rsidR="00722D7E" w:rsidRPr="004C7952" w:rsidTr="0099390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722D7E" w:rsidRPr="004C7952" w:rsidTr="0099390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993902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993902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993902" w:rsidP="00722D7E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2D7E" w:rsidRPr="004C7952" w:rsidTr="00993902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993902" w:rsidP="00993902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  <w:r w:rsidR="00722D7E" w:rsidRPr="004C7952">
              <w:rPr>
                <w:b/>
                <w:lang w:eastAsia="en-US"/>
              </w:rPr>
              <w:t>,0 м</w:t>
            </w:r>
            <w:proofErr w:type="gramStart"/>
            <w:r w:rsidR="00722D7E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993902">
              <w:rPr>
                <w:b/>
                <w:lang w:eastAsia="en-US"/>
              </w:rPr>
              <w:t>45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722D7E" w:rsidRPr="004C7952" w:rsidTr="0099390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993902" w:rsidP="00993902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AF57E9" w:rsidRDefault="00722D7E" w:rsidP="0099390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42EE" w:rsidRDefault="009C3E05" w:rsidP="00993902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раточкина</w:t>
            </w:r>
            <w:proofErr w:type="spellEnd"/>
          </w:p>
          <w:p w:rsidR="00722D7E" w:rsidRPr="004C7952" w:rsidRDefault="009C3E05" w:rsidP="00993902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Тамара Дмитриевна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C3E05">
        <w:trPr>
          <w:trHeight w:val="1729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C3E05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г.</w:t>
            </w:r>
            <w:r w:rsidR="009C3E05">
              <w:rPr>
                <w:b/>
                <w:lang w:eastAsia="en-US"/>
              </w:rPr>
              <w:t>п.</w:t>
            </w:r>
            <w:r>
              <w:rPr>
                <w:b/>
                <w:lang w:eastAsia="en-US"/>
              </w:rPr>
              <w:t xml:space="preserve"> </w:t>
            </w:r>
            <w:r w:rsidR="009C3E05">
              <w:rPr>
                <w:b/>
                <w:lang w:eastAsia="en-US"/>
              </w:rPr>
              <w:t>Краснополье</w:t>
            </w:r>
            <w:r>
              <w:rPr>
                <w:b/>
                <w:lang w:eastAsia="en-US"/>
              </w:rPr>
              <w:t xml:space="preserve">, ул. </w:t>
            </w:r>
            <w:r w:rsidR="009C3E05">
              <w:rPr>
                <w:b/>
                <w:lang w:eastAsia="en-US"/>
              </w:rPr>
              <w:t>Ленинская</w:t>
            </w:r>
            <w:r>
              <w:rPr>
                <w:b/>
                <w:lang w:eastAsia="en-US"/>
              </w:rPr>
              <w:t xml:space="preserve">, д. </w:t>
            </w:r>
            <w:r w:rsidR="009C3E05">
              <w:rPr>
                <w:b/>
                <w:lang w:eastAsia="en-US"/>
              </w:rPr>
              <w:t>72</w:t>
            </w:r>
            <w:r>
              <w:rPr>
                <w:b/>
                <w:lang w:eastAsia="en-US"/>
              </w:rPr>
              <w:t xml:space="preserve">, кв. </w:t>
            </w:r>
            <w:r w:rsidR="009C3E05">
              <w:rPr>
                <w:b/>
                <w:lang w:eastAsia="en-US"/>
              </w:rPr>
              <w:t>64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2D7E" w:rsidRPr="004C7952" w:rsidTr="0099390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722D7E" w:rsidRPr="004C7952" w:rsidTr="00993902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722D7E" w:rsidRPr="00DA6A9B" w:rsidTr="0099390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DA6A9B" w:rsidRDefault="00722D7E" w:rsidP="0099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DA6A9B" w:rsidRDefault="00722D7E" w:rsidP="0099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22D7E" w:rsidRPr="00DA6A9B" w:rsidRDefault="00722D7E" w:rsidP="0099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722D7E" w:rsidRPr="004C7952" w:rsidTr="0099390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22D7E" w:rsidRPr="004C7952" w:rsidTr="00993902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722D7E" w:rsidRPr="004C7952" w:rsidTr="0099390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722D7E" w:rsidRPr="004C7952" w:rsidTr="0099390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22D7E" w:rsidRPr="004C7952" w:rsidTr="00993902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722D7E" w:rsidRPr="004C7952" w:rsidTr="00993902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2D7E" w:rsidRPr="004C7952" w:rsidRDefault="00722D7E" w:rsidP="00993902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034B5A" w:rsidRPr="004C7952" w:rsidTr="00034B5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034B5A" w:rsidRPr="004C7952" w:rsidTr="00034B5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Турьевско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034B5A" w:rsidRPr="004C7952" w:rsidTr="00034B5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Трубильня</w:t>
            </w:r>
            <w:proofErr w:type="spellEnd"/>
          </w:p>
        </w:tc>
      </w:tr>
      <w:tr w:rsidR="00034B5A" w:rsidRPr="004C7952" w:rsidTr="00034B5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034B5A" w:rsidRPr="004C7952" w:rsidTr="00034B5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4B5A" w:rsidRPr="004C7952" w:rsidTr="00034B5A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A40650" w:rsidP="00034B5A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="00034B5A" w:rsidRPr="004C7952">
              <w:rPr>
                <w:b/>
                <w:lang w:eastAsia="en-US"/>
              </w:rPr>
              <w:t>,0 м</w:t>
            </w:r>
            <w:proofErr w:type="gramStart"/>
            <w:r w:rsidR="00034B5A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A40650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A40650">
              <w:rPr>
                <w:b/>
                <w:lang w:eastAsia="en-US"/>
              </w:rPr>
              <w:t>57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034B5A" w:rsidRPr="004C7952" w:rsidTr="00034B5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A40650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дна </w:t>
            </w:r>
            <w:proofErr w:type="spellStart"/>
            <w:r>
              <w:rPr>
                <w:b/>
                <w:lang w:eastAsia="en-US"/>
              </w:rPr>
              <w:t>хозпостройка</w:t>
            </w:r>
            <w:proofErr w:type="spellEnd"/>
          </w:p>
        </w:tc>
      </w:tr>
      <w:tr w:rsidR="00034B5A" w:rsidRPr="004C7952" w:rsidTr="00034B5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AF57E9" w:rsidRDefault="00034B5A" w:rsidP="00034B5A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42EE" w:rsidRDefault="00A40650" w:rsidP="00A40650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ушнегин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  <w:p w:rsidR="00034B5A" w:rsidRPr="004C7952" w:rsidRDefault="00A40650" w:rsidP="00A4065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рина Павловна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7642EE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1729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42EE" w:rsidRDefault="00034B5A" w:rsidP="00A4065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</w:t>
            </w:r>
          </w:p>
          <w:p w:rsidR="00034B5A" w:rsidRPr="004C7952" w:rsidRDefault="00034B5A" w:rsidP="00A40650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.п. Краснополье, ул. </w:t>
            </w:r>
            <w:r w:rsidR="00A40650">
              <w:rPr>
                <w:b/>
                <w:lang w:eastAsia="en-US"/>
              </w:rPr>
              <w:t>Крупской</w:t>
            </w:r>
            <w:r>
              <w:rPr>
                <w:b/>
                <w:lang w:eastAsia="en-US"/>
              </w:rPr>
              <w:t xml:space="preserve">, д. </w:t>
            </w:r>
            <w:r w:rsidR="00A40650">
              <w:rPr>
                <w:b/>
                <w:lang w:eastAsia="en-US"/>
              </w:rPr>
              <w:t>17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4B5A" w:rsidRPr="004C7952" w:rsidTr="00034B5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034B5A" w:rsidRPr="004C7952" w:rsidTr="00034B5A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034B5A" w:rsidRPr="00DA6A9B" w:rsidTr="00034B5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DA6A9B" w:rsidRDefault="00034B5A" w:rsidP="0003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DA6A9B" w:rsidRDefault="00034B5A" w:rsidP="0003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4B5A" w:rsidRPr="00DA6A9B" w:rsidRDefault="00034B5A" w:rsidP="0003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034B5A" w:rsidRPr="004C7952" w:rsidTr="00034B5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034B5A" w:rsidRPr="004C7952" w:rsidTr="00034B5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034B5A" w:rsidRPr="004C7952" w:rsidTr="00034B5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034B5A" w:rsidRPr="004C7952" w:rsidTr="00034B5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034B5A" w:rsidRPr="004C7952" w:rsidTr="00034B5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034B5A" w:rsidRPr="004C7952" w:rsidTr="00034B5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4B5A" w:rsidRPr="004C7952" w:rsidRDefault="00034B5A" w:rsidP="00034B5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5459" w:rsidRPr="004C7952" w:rsidTr="003C545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3C5459" w:rsidRPr="004C7952" w:rsidTr="003C545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Турьевско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3C5459" w:rsidRPr="004C7952" w:rsidTr="003C545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Малюшино</w:t>
            </w:r>
            <w:proofErr w:type="spellEnd"/>
          </w:p>
        </w:tc>
      </w:tr>
      <w:tr w:rsidR="003C5459" w:rsidRPr="004C7952" w:rsidTr="003C545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3C5459" w:rsidRPr="004C7952" w:rsidTr="003C545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5459" w:rsidRPr="004C7952" w:rsidTr="003C5459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63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3C5459" w:rsidRPr="004C7952" w:rsidTr="003C545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AF57E9" w:rsidRDefault="003C5459" w:rsidP="003C545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642EE" w:rsidRDefault="003C5459" w:rsidP="003C5459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Цедрик</w:t>
            </w:r>
            <w:proofErr w:type="spellEnd"/>
          </w:p>
          <w:p w:rsidR="003C5459" w:rsidRPr="004C7952" w:rsidRDefault="003C5459" w:rsidP="003C545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аталья Павловна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7642EE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учка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1729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C79DB" w:rsidRDefault="00866DB0" w:rsidP="003C545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инская обл., </w:t>
            </w:r>
          </w:p>
          <w:p w:rsidR="003C5459" w:rsidRPr="004C7952" w:rsidRDefault="00866DB0" w:rsidP="003C5459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ский р-н</w:t>
            </w:r>
            <w:proofErr w:type="gramStart"/>
            <w:r>
              <w:rPr>
                <w:b/>
                <w:lang w:eastAsia="en-US"/>
              </w:rPr>
              <w:t xml:space="preserve">., </w:t>
            </w:r>
            <w:proofErr w:type="gramEnd"/>
            <w:r>
              <w:rPr>
                <w:b/>
                <w:lang w:eastAsia="en-US"/>
              </w:rPr>
              <w:t xml:space="preserve">аг. </w:t>
            </w:r>
            <w:proofErr w:type="spellStart"/>
            <w:r>
              <w:rPr>
                <w:b/>
                <w:lang w:eastAsia="en-US"/>
              </w:rPr>
              <w:t>Атолино</w:t>
            </w:r>
            <w:proofErr w:type="spellEnd"/>
            <w:r>
              <w:rPr>
                <w:b/>
                <w:lang w:eastAsia="en-US"/>
              </w:rPr>
              <w:t>, ул. Центральная, д. 3Б/1, кв. 16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5459" w:rsidRPr="004C7952" w:rsidTr="003C545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3C5459" w:rsidRPr="004C7952" w:rsidTr="003C5459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3C5459" w:rsidRPr="00DA6A9B" w:rsidTr="003C545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DA6A9B" w:rsidRDefault="003C5459" w:rsidP="003C5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DA6A9B" w:rsidRDefault="003C5459" w:rsidP="003C5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5459" w:rsidRPr="00DA6A9B" w:rsidRDefault="003C5459" w:rsidP="003C5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3C5459" w:rsidRPr="004C7952" w:rsidTr="003C545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5459" w:rsidRPr="004C7952" w:rsidTr="003C5459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3C5459" w:rsidRPr="004C7952" w:rsidTr="003C545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3C5459" w:rsidRPr="004C7952" w:rsidTr="003C545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5459" w:rsidRPr="004C7952" w:rsidTr="003C5459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3C5459" w:rsidRPr="004C7952" w:rsidTr="003C5459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459" w:rsidRPr="004C7952" w:rsidRDefault="003C5459" w:rsidP="003C5459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D83921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D83921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D83921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Турьевско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D83921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Малюшино</w:t>
            </w:r>
            <w:proofErr w:type="spellEnd"/>
          </w:p>
        </w:tc>
      </w:tr>
      <w:tr w:rsidR="00D83921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D83921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3921" w:rsidRPr="004C7952" w:rsidTr="00C104A3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</w:t>
            </w:r>
            <w:r w:rsidRPr="004C7952">
              <w:rPr>
                <w:lang w:eastAsia="en-US"/>
              </w:rPr>
              <w:lastRenderedPageBreak/>
              <w:t xml:space="preserve">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5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D83921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56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D83921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AF57E9" w:rsidRDefault="00D83921" w:rsidP="00C104A3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2FFD" w:rsidRDefault="00D83921" w:rsidP="00C104A3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рошенко</w:t>
            </w:r>
          </w:p>
          <w:p w:rsidR="00D83921" w:rsidRPr="004C7952" w:rsidRDefault="00D83921" w:rsidP="00C104A3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иколай Николаевич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F92FFD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т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1729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2FFD" w:rsidRDefault="00D83921" w:rsidP="00C104A3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Краснопольский район, </w:t>
            </w:r>
          </w:p>
          <w:p w:rsidR="00D83921" w:rsidRPr="004C7952" w:rsidRDefault="00D83921" w:rsidP="00C104A3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Малюшино</w:t>
            </w:r>
            <w:proofErr w:type="spellEnd"/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3921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D83921" w:rsidRPr="004C7952" w:rsidTr="00C104A3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D83921" w:rsidRPr="00DA6A9B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DA6A9B" w:rsidRDefault="00D83921" w:rsidP="00C1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DA6A9B" w:rsidRDefault="00D83921" w:rsidP="00C1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83921" w:rsidRPr="00DA6A9B" w:rsidRDefault="00D83921" w:rsidP="00C1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D83921" w:rsidRPr="004C7952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D83921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D83921" w:rsidRPr="004C7952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D83921" w:rsidRPr="004C7952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D83921" w:rsidRPr="004C7952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D83921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921" w:rsidRPr="004C7952" w:rsidRDefault="00D83921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C104A3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C104A3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Турьевско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C104A3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Малюшино</w:t>
            </w:r>
            <w:proofErr w:type="spellEnd"/>
          </w:p>
        </w:tc>
      </w:tr>
      <w:tr w:rsidR="00C104A3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C104A3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04A3" w:rsidRPr="004C7952" w:rsidTr="00C104A3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58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C104A3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95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BC1" w:rsidRDefault="009451A6" w:rsidP="00C104A3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отузов</w:t>
            </w:r>
            <w:proofErr w:type="spellEnd"/>
          </w:p>
          <w:p w:rsidR="00C104A3" w:rsidRPr="00AF57E9" w:rsidRDefault="009451A6" w:rsidP="00C104A3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ндрей </w:t>
            </w:r>
            <w:r w:rsidR="00491BC1">
              <w:rPr>
                <w:b/>
                <w:lang w:eastAsia="en-US"/>
              </w:rPr>
              <w:t>Николае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BC1" w:rsidRDefault="009451A6" w:rsidP="00C104A3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отузов</w:t>
            </w:r>
            <w:proofErr w:type="spellEnd"/>
          </w:p>
          <w:p w:rsidR="00C104A3" w:rsidRPr="004C7952" w:rsidRDefault="009451A6" w:rsidP="00C104A3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Владимир Николаевич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491BC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ук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491BC1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ук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1729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9451A6" w:rsidP="00C104A3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огилевская обл., г.п. Краснополье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у</w:t>
            </w:r>
            <w:proofErr w:type="gramEnd"/>
            <w:r>
              <w:rPr>
                <w:b/>
                <w:lang w:eastAsia="en-US"/>
              </w:rPr>
              <w:t>л. Озерная, д. 8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BC1" w:rsidRDefault="00C104A3" w:rsidP="009451A6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Краснопольский район, </w:t>
            </w:r>
          </w:p>
          <w:p w:rsidR="00C104A3" w:rsidRPr="004C7952" w:rsidRDefault="009451A6" w:rsidP="009451A6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г</w:t>
            </w:r>
            <w:r w:rsidR="00C104A3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Турья, ул. Центральная, д. 65</w:t>
            </w:r>
          </w:p>
        </w:tc>
      </w:tr>
      <w:tr w:rsidR="00C104A3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04A3" w:rsidRPr="004C7952" w:rsidRDefault="00C104A3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51A6" w:rsidRPr="004C7952" w:rsidTr="009451A6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BC1" w:rsidRDefault="009451A6" w:rsidP="009451A6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отузов</w:t>
            </w:r>
            <w:proofErr w:type="spellEnd"/>
          </w:p>
          <w:p w:rsidR="009451A6" w:rsidRPr="00AF57E9" w:rsidRDefault="009451A6" w:rsidP="009451A6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лександр </w:t>
            </w:r>
            <w:r w:rsidR="00491BC1">
              <w:rPr>
                <w:b/>
                <w:lang w:eastAsia="en-US"/>
              </w:rPr>
              <w:t>Николаевич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BC1" w:rsidRDefault="009451A6" w:rsidP="009451A6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одолякина</w:t>
            </w:r>
            <w:proofErr w:type="spellEnd"/>
          </w:p>
          <w:p w:rsidR="009451A6" w:rsidRPr="004C7952" w:rsidRDefault="009451A6" w:rsidP="009451A6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Екатерина Николаевна</w:t>
            </w:r>
          </w:p>
        </w:tc>
      </w:tr>
      <w:tr w:rsidR="009451A6" w:rsidRPr="004C7952" w:rsidTr="009451A6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491BC1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ук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491BC1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учка</w:t>
            </w:r>
          </w:p>
        </w:tc>
      </w:tr>
      <w:tr w:rsidR="009451A6" w:rsidRPr="004C7952" w:rsidTr="009451A6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451A6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451A6" w:rsidRPr="004C7952" w:rsidTr="009451A6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451A6" w:rsidRPr="004C7952" w:rsidTr="009451A6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451A6" w:rsidRPr="004C7952" w:rsidTr="009451A6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9451A6" w:rsidP="009451A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9451A6" w:rsidRPr="004C7952" w:rsidTr="009451A6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jc w:val="center"/>
              <w:rPr>
                <w:lang w:eastAsia="en-US"/>
              </w:rPr>
            </w:pPr>
            <w:proofErr w:type="gramStart"/>
            <w:r w:rsidRPr="009451A6">
              <w:rPr>
                <w:b/>
                <w:lang w:eastAsia="en-US"/>
              </w:rPr>
              <w:t>Могилевская</w:t>
            </w:r>
            <w:proofErr w:type="gramEnd"/>
            <w:r w:rsidRPr="009451A6">
              <w:rPr>
                <w:b/>
                <w:lang w:eastAsia="en-US"/>
              </w:rPr>
              <w:t xml:space="preserve"> обл., Краснопольский район, аг. Турья, ул. Центральная, д. 65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9451A6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B45925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гилевская обл., г.п. Краснополье, ул. </w:t>
            </w:r>
            <w:r w:rsidR="00B45925">
              <w:rPr>
                <w:b/>
                <w:lang w:eastAsia="en-US"/>
              </w:rPr>
              <w:t>Кудинова</w:t>
            </w:r>
            <w:r>
              <w:rPr>
                <w:b/>
                <w:lang w:eastAsia="en-US"/>
              </w:rPr>
              <w:t xml:space="preserve">, д. </w:t>
            </w:r>
            <w:r w:rsidR="00B45925">
              <w:rPr>
                <w:b/>
                <w:lang w:eastAsia="en-US"/>
              </w:rPr>
              <w:t>38</w:t>
            </w:r>
          </w:p>
        </w:tc>
      </w:tr>
      <w:tr w:rsidR="009451A6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51A6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9451A6" w:rsidRPr="004C7952" w:rsidTr="00C104A3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9451A6" w:rsidRPr="00DA6A9B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DA6A9B" w:rsidRDefault="009451A6" w:rsidP="00C1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DA6A9B" w:rsidRDefault="009451A6" w:rsidP="00C1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451A6" w:rsidRPr="00DA6A9B" w:rsidRDefault="009451A6" w:rsidP="00C10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9451A6" w:rsidRPr="004C7952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451A6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9451A6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9451A6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9451A6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451A6" w:rsidRPr="004C7952" w:rsidTr="00C104A3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9451A6" w:rsidRPr="004C7952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9451A6" w:rsidRPr="004C7952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451A6" w:rsidRPr="004C7952" w:rsidTr="00C104A3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451A6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9451A6" w:rsidRPr="004C7952" w:rsidTr="00C104A3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51A6" w:rsidRPr="004C7952" w:rsidRDefault="009451A6" w:rsidP="00C104A3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57A3B" w:rsidRPr="004C7952" w:rsidTr="005C702F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457A3B" w:rsidRPr="004C7952" w:rsidTr="005C702F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457A3B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 xml:space="preserve">Краснопольский район, </w:t>
            </w:r>
            <w:r>
              <w:rPr>
                <w:b/>
                <w:lang w:eastAsia="en-US"/>
              </w:rPr>
              <w:t>Турьевской</w:t>
            </w:r>
            <w:r w:rsidRPr="004C7952">
              <w:rPr>
                <w:b/>
                <w:lang w:eastAsia="en-US"/>
              </w:rPr>
              <w:t xml:space="preserve"> сельсовет</w:t>
            </w:r>
          </w:p>
        </w:tc>
      </w:tr>
      <w:tr w:rsidR="00457A3B" w:rsidRPr="004C7952" w:rsidTr="005C702F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457A3B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>
              <w:rPr>
                <w:b/>
                <w:lang w:eastAsia="en-US"/>
              </w:rPr>
              <w:t>д. Хвощи</w:t>
            </w:r>
          </w:p>
        </w:tc>
      </w:tr>
      <w:tr w:rsidR="00457A3B" w:rsidRPr="004C7952" w:rsidTr="005C702F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457A3B" w:rsidRPr="004C7952" w:rsidTr="005C702F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7A3B" w:rsidRPr="004C7952" w:rsidTr="005C702F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457A3B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  <w:r w:rsidRPr="004C7952">
              <w:rPr>
                <w:b/>
                <w:lang w:eastAsia="en-US"/>
              </w:rPr>
              <w:t>,0 м</w:t>
            </w:r>
            <w:proofErr w:type="gramStart"/>
            <w:r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>
              <w:rPr>
                <w:b/>
                <w:lang w:eastAsia="en-US"/>
              </w:rPr>
              <w:t>56</w:t>
            </w:r>
            <w:r w:rsidRPr="004C7952">
              <w:rPr>
                <w:b/>
                <w:lang w:eastAsia="en-US"/>
              </w:rPr>
              <w:t xml:space="preserve"> г.</w:t>
            </w:r>
          </w:p>
        </w:tc>
      </w:tr>
      <w:tr w:rsidR="00457A3B" w:rsidRPr="004C7952" w:rsidTr="005C702F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Этажность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457A3B">
        <w:trPr>
          <w:trHeight w:val="716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457A3B">
        <w:trPr>
          <w:trHeight w:val="1072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25 га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457A3B">
        <w:trPr>
          <w:trHeight w:val="5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AF57E9" w:rsidRDefault="00457A3B" w:rsidP="005C702F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BC1" w:rsidRDefault="00457A3B" w:rsidP="005C702F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денков</w:t>
            </w:r>
          </w:p>
          <w:p w:rsidR="00457A3B" w:rsidRPr="004C7952" w:rsidRDefault="00457A3B" w:rsidP="005C702F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лександр Викторович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1BC1" w:rsidRDefault="00457A3B" w:rsidP="00457A3B">
            <w:pPr>
              <w:pStyle w:val="table1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огилевская</w:t>
            </w:r>
            <w:proofErr w:type="gramEnd"/>
            <w:r>
              <w:rPr>
                <w:b/>
                <w:lang w:eastAsia="en-US"/>
              </w:rPr>
              <w:t xml:space="preserve"> обл., Краснопольский район,</w:t>
            </w:r>
          </w:p>
          <w:p w:rsidR="00457A3B" w:rsidRPr="004C7952" w:rsidRDefault="00457A3B" w:rsidP="00457A3B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г. Холмы, ул. </w:t>
            </w:r>
            <w:proofErr w:type="gramStart"/>
            <w:r>
              <w:rPr>
                <w:b/>
                <w:lang w:eastAsia="en-US"/>
              </w:rPr>
              <w:t>Цветочная</w:t>
            </w:r>
            <w:proofErr w:type="gramEnd"/>
            <w:r>
              <w:rPr>
                <w:b/>
                <w:lang w:eastAsia="en-US"/>
              </w:rPr>
              <w:t>, д. 4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7A3B" w:rsidRPr="004C7952" w:rsidTr="005C702F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457A3B" w:rsidRPr="004C7952" w:rsidTr="005C702F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57A3B" w:rsidRPr="00DA6A9B" w:rsidTr="005C702F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DA6A9B" w:rsidRDefault="00457A3B" w:rsidP="005C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DA6A9B" w:rsidRDefault="00457A3B" w:rsidP="005C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7A3B" w:rsidRPr="00DA6A9B" w:rsidRDefault="00457A3B" w:rsidP="005C7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457A3B" w:rsidRPr="004C7952" w:rsidTr="005C702F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57A3B" w:rsidRPr="004C7952" w:rsidTr="005C702F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457A3B" w:rsidRPr="004C7952" w:rsidTr="005C702F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457A3B" w:rsidRPr="004C7952" w:rsidTr="005C702F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57A3B" w:rsidRPr="004C7952" w:rsidTr="005C702F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457A3B" w:rsidRPr="004C7952" w:rsidTr="005C702F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7A3B" w:rsidRPr="004C7952" w:rsidRDefault="00457A3B" w:rsidP="005C702F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 записи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Могилевская область</w:t>
            </w:r>
          </w:p>
        </w:tc>
      </w:tr>
      <w:tr w:rsidR="0083542C" w:rsidRPr="004C7952" w:rsidTr="006912C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2B1D2D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Краснопольский район, Горский сельсовет</w:t>
            </w:r>
          </w:p>
        </w:tc>
      </w:tr>
      <w:tr w:rsidR="0083542C" w:rsidRPr="004C7952" w:rsidTr="006912C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2B1D2D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жилого дома, расположенного в населенном пункте: </w:t>
            </w:r>
            <w:r w:rsidRPr="004C7952">
              <w:rPr>
                <w:b/>
                <w:lang w:eastAsia="en-US"/>
              </w:rPr>
              <w:t xml:space="preserve">д. </w:t>
            </w:r>
            <w:r w:rsidR="002B1D2D">
              <w:rPr>
                <w:b/>
                <w:lang w:eastAsia="en-US"/>
              </w:rPr>
              <w:t>Дубровка</w:t>
            </w:r>
          </w:p>
        </w:tc>
      </w:tr>
      <w:tr w:rsidR="0083542C" w:rsidRPr="004C7952" w:rsidTr="006912C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Категория элемента улично-дорожной се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омер дом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Номер корпуса дома (при наличии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дома (при наличии)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омер квартиры в блокированном жилом доме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декс номера квартиры в блокированном жилом доме (при наличии)</w:t>
            </w:r>
          </w:p>
        </w:tc>
      </w:tr>
      <w:tr w:rsidR="0083542C" w:rsidRPr="004C7952" w:rsidTr="006912C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2B1D2D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 жилого дома, расположенного вне населенного пункт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Инвентарный номе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2B1D2D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/С-2878</w:t>
            </w:r>
          </w:p>
        </w:tc>
      </w:tr>
      <w:tr w:rsidR="0083542C" w:rsidRPr="004C7952" w:rsidTr="006912CA">
        <w:trPr>
          <w:trHeight w:val="23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жилого дом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2B1D2D" w:rsidP="002B1D2D">
            <w:pPr>
              <w:pStyle w:val="table10"/>
              <w:spacing w:line="276" w:lineRule="auto"/>
              <w:jc w:val="center"/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3542C">
              <w:rPr>
                <w:b/>
                <w:lang w:eastAsia="en-US"/>
              </w:rPr>
              <w:t>6</w:t>
            </w:r>
            <w:r w:rsidR="0083542C" w:rsidRPr="004C7952">
              <w:rPr>
                <w:b/>
                <w:lang w:eastAsia="en-US"/>
              </w:rPr>
              <w:t>,0 м</w:t>
            </w:r>
            <w:proofErr w:type="gramStart"/>
            <w:r w:rsidR="0083542C" w:rsidRPr="004C795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Размер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в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2B1D2D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9</w:t>
            </w:r>
            <w:r w:rsidR="002B1D2D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9</w:t>
            </w:r>
            <w:r w:rsidRPr="004C7952">
              <w:rPr>
                <w:b/>
                <w:lang w:eastAsia="en-US"/>
              </w:rPr>
              <w:t xml:space="preserve"> год</w:t>
            </w:r>
          </w:p>
        </w:tc>
      </w:tr>
      <w:tr w:rsidR="0083542C" w:rsidRPr="004C7952" w:rsidTr="006912C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значение 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Материал сте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дерево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Этажность 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1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одземная этажност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нет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 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Сведения о земельном участке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Кадастровый номер земельного участка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ид права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78"/>
        </w:trPr>
        <w:tc>
          <w:tcPr>
            <w:tcW w:w="3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7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граничения (обременения) прав на земельный участок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Площадь земельного участка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tabs>
                <w:tab w:val="center" w:pos="113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Целевое назначение земельного участка </w:t>
            </w:r>
          </w:p>
        </w:tc>
        <w:tc>
          <w:tcPr>
            <w:tcW w:w="2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Лица, имеющие право владения и пользования жилым домом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Default="002B1D2D" w:rsidP="002B1D2D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геенко</w:t>
            </w:r>
          </w:p>
          <w:p w:rsidR="002B1D2D" w:rsidRPr="004C7952" w:rsidRDefault="002B1D2D" w:rsidP="002B1D2D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лия Викторовна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2B1D2D" w:rsidP="006912CA">
            <w:pPr>
              <w:pStyle w:val="table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2B1D2D" w:rsidP="006912CA">
            <w:pPr>
              <w:pStyle w:val="table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2B1D2D" w:rsidP="006912CA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483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D2D" w:rsidRDefault="002B1D2D" w:rsidP="0083542C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г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gramEnd"/>
            <w:r>
              <w:rPr>
                <w:b/>
                <w:lang w:eastAsia="en-US"/>
              </w:rPr>
              <w:t>инск</w:t>
            </w:r>
            <w:proofErr w:type="spellEnd"/>
            <w:r>
              <w:rPr>
                <w:b/>
                <w:lang w:eastAsia="en-US"/>
              </w:rPr>
              <w:t xml:space="preserve">, </w:t>
            </w:r>
          </w:p>
          <w:p w:rsidR="0083542C" w:rsidRDefault="002B1D2D" w:rsidP="0083542C">
            <w:pPr>
              <w:pStyle w:val="table1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ул</w:t>
            </w:r>
            <w:proofErr w:type="gramStart"/>
            <w:r>
              <w:rPr>
                <w:b/>
                <w:lang w:eastAsia="en-US"/>
              </w:rPr>
              <w:t>.О</w:t>
            </w:r>
            <w:proofErr w:type="gramEnd"/>
            <w:r>
              <w:rPr>
                <w:b/>
                <w:lang w:eastAsia="en-US"/>
              </w:rPr>
              <w:t>доевского</w:t>
            </w:r>
            <w:proofErr w:type="spellEnd"/>
            <w:r>
              <w:rPr>
                <w:b/>
                <w:lang w:eastAsia="en-US"/>
              </w:rPr>
              <w:t>, д.16,</w:t>
            </w:r>
          </w:p>
          <w:p w:rsidR="002B1D2D" w:rsidRPr="004C7952" w:rsidRDefault="002B1D2D" w:rsidP="002B1D2D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рп.3, кв.58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2B1D2D" w:rsidP="006912CA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jc w:val="center"/>
              <w:rPr>
                <w:b/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для владения и пользования жилым домом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Основание для владения и пользования жилым домом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lastRenderedPageBreak/>
              <w:t xml:space="preserve">Срок непроживания в жилом дом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Срок непроживания в жилом дом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Государство/гражданство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2B1D2D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Дата рожде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Доля в праве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-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 xml:space="preserve">Адрес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Pr="004C7952">
              <w:rPr>
                <w:b/>
                <w:lang w:eastAsia="en-US"/>
              </w:rPr>
              <w:t xml:space="preserve">  </w:t>
            </w: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Адрес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включения жилого дома в реестр пустующих домов</w:t>
            </w:r>
          </w:p>
        </w:tc>
      </w:tr>
      <w:tr w:rsidR="0083542C" w:rsidRPr="004C7952" w:rsidTr="006912CA">
        <w:trPr>
          <w:trHeight w:val="321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2B1D2D" w:rsidRPr="004C7952" w:rsidTr="006912C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D2D" w:rsidRPr="004C7952" w:rsidRDefault="002B1D2D" w:rsidP="006912CA">
            <w:pPr>
              <w:pStyle w:val="table10"/>
              <w:spacing w:line="276" w:lineRule="auto"/>
              <w:jc w:val="center"/>
              <w:rPr>
                <w:b/>
                <w:lang w:eastAsia="en-US"/>
              </w:rPr>
            </w:pPr>
            <w:r w:rsidRPr="004C7952">
              <w:rPr>
                <w:b/>
                <w:lang w:eastAsia="en-US"/>
              </w:rPr>
              <w:t>Решение Краснопольского районного исполнительного комите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1D2D" w:rsidRPr="00DA6A9B" w:rsidRDefault="002B1D2D" w:rsidP="0069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.202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1D2D" w:rsidRPr="00DA6A9B" w:rsidRDefault="002B1D2D" w:rsidP="0069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9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1D2D" w:rsidRPr="00DA6A9B" w:rsidRDefault="002B1D2D" w:rsidP="0069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3</w:t>
            </w:r>
            <w:r w:rsidRPr="00DA6A9B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83542C" w:rsidRPr="004C7952" w:rsidTr="006912C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чальник отдела жилищно-коммунального хозяйства, архитектуры и строительства Краснопольского районного исполнительного комитета</w:t>
            </w:r>
          </w:p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proofErr w:type="spellStart"/>
            <w:r w:rsidRPr="004C7952">
              <w:rPr>
                <w:lang w:eastAsia="en-US"/>
              </w:rPr>
              <w:t>Смолко.Т.М</w:t>
            </w:r>
            <w:proofErr w:type="spellEnd"/>
            <w:r w:rsidRPr="004C7952">
              <w:rPr>
                <w:lang w:eastAsia="en-US"/>
              </w:rPr>
              <w:t>.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Внесение исправлений в реестр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Основание исключения жилого дома из реестра пустующих домов</w:t>
            </w:r>
          </w:p>
        </w:tc>
      </w:tr>
      <w:tr w:rsidR="0083542C" w:rsidRPr="004C7952" w:rsidTr="006912C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кумента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 w:rsidRPr="004C7952">
              <w:rPr>
                <w:lang w:eastAsia="en-US"/>
              </w:rPr>
              <w:t>Дата внесения записи в реестр</w:t>
            </w:r>
          </w:p>
        </w:tc>
      </w:tr>
      <w:tr w:rsidR="0083542C" w:rsidRPr="004C7952" w:rsidTr="006912CA">
        <w:trPr>
          <w:trHeight w:val="309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  <w:tr w:rsidR="0083542C" w:rsidRPr="004C7952" w:rsidTr="006912CA">
        <w:trPr>
          <w:trHeight w:val="23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Примечание</w:t>
            </w:r>
          </w:p>
        </w:tc>
        <w:tc>
          <w:tcPr>
            <w:tcW w:w="3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542C" w:rsidRPr="004C7952" w:rsidRDefault="0083542C" w:rsidP="006912CA">
            <w:pPr>
              <w:pStyle w:val="table10"/>
              <w:spacing w:line="276" w:lineRule="auto"/>
              <w:rPr>
                <w:lang w:eastAsia="en-US"/>
              </w:rPr>
            </w:pPr>
            <w:r w:rsidRPr="004C7952">
              <w:rPr>
                <w:lang w:eastAsia="en-US"/>
              </w:rPr>
              <w:t> </w:t>
            </w:r>
          </w:p>
        </w:tc>
      </w:tr>
    </w:tbl>
    <w:p w:rsidR="00EB616E" w:rsidRPr="004322A7" w:rsidRDefault="00EB616E" w:rsidP="00343415">
      <w:pPr>
        <w:pStyle w:val="newncpi"/>
        <w:ind w:firstLine="0"/>
      </w:pPr>
    </w:p>
    <w:sectPr w:rsidR="00EB616E" w:rsidRPr="004322A7" w:rsidSect="00E835E3">
      <w:headerReference w:type="default" r:id="rId8"/>
      <w:pgSz w:w="11906" w:h="16838"/>
      <w:pgMar w:top="709" w:right="1418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E9" w:rsidRDefault="003C7CE9" w:rsidP="00E835E3">
      <w:pPr>
        <w:spacing w:after="0" w:line="240" w:lineRule="auto"/>
      </w:pPr>
      <w:r>
        <w:separator/>
      </w:r>
    </w:p>
  </w:endnote>
  <w:endnote w:type="continuationSeparator" w:id="0">
    <w:p w:rsidR="003C7CE9" w:rsidRDefault="003C7CE9" w:rsidP="00E8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E9" w:rsidRDefault="003C7CE9" w:rsidP="00E835E3">
      <w:pPr>
        <w:spacing w:after="0" w:line="240" w:lineRule="auto"/>
      </w:pPr>
      <w:r>
        <w:separator/>
      </w:r>
    </w:p>
  </w:footnote>
  <w:footnote w:type="continuationSeparator" w:id="0">
    <w:p w:rsidR="003C7CE9" w:rsidRDefault="003C7CE9" w:rsidP="00E8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25321"/>
      <w:docPartObj>
        <w:docPartGallery w:val="Page Numbers (Top of Page)"/>
        <w:docPartUnique/>
      </w:docPartObj>
    </w:sdtPr>
    <w:sdtContent>
      <w:p w:rsidR="005C702F" w:rsidRDefault="005C70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6ED">
          <w:rPr>
            <w:noProof/>
          </w:rPr>
          <w:t>13</w:t>
        </w:r>
        <w:r>
          <w:fldChar w:fldCharType="end"/>
        </w:r>
      </w:p>
    </w:sdtContent>
  </w:sdt>
  <w:p w:rsidR="005C702F" w:rsidRDefault="005C702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32"/>
    <w:rsid w:val="00000479"/>
    <w:rsid w:val="00010A45"/>
    <w:rsid w:val="00011676"/>
    <w:rsid w:val="000152ED"/>
    <w:rsid w:val="0002495F"/>
    <w:rsid w:val="00027A23"/>
    <w:rsid w:val="0003373B"/>
    <w:rsid w:val="00034B5A"/>
    <w:rsid w:val="000371FD"/>
    <w:rsid w:val="00043662"/>
    <w:rsid w:val="000455B0"/>
    <w:rsid w:val="00077CD3"/>
    <w:rsid w:val="000A2931"/>
    <w:rsid w:val="000B01D0"/>
    <w:rsid w:val="000B1950"/>
    <w:rsid w:val="000B3A92"/>
    <w:rsid w:val="000C03BF"/>
    <w:rsid w:val="000C22E4"/>
    <w:rsid w:val="000D6F3D"/>
    <w:rsid w:val="000D7B84"/>
    <w:rsid w:val="000F2C77"/>
    <w:rsid w:val="001305DC"/>
    <w:rsid w:val="001348E3"/>
    <w:rsid w:val="001512E9"/>
    <w:rsid w:val="001575FB"/>
    <w:rsid w:val="00161266"/>
    <w:rsid w:val="001703AE"/>
    <w:rsid w:val="00181920"/>
    <w:rsid w:val="001A008B"/>
    <w:rsid w:val="001A30E7"/>
    <w:rsid w:val="001B050F"/>
    <w:rsid w:val="001B783E"/>
    <w:rsid w:val="001D3A18"/>
    <w:rsid w:val="001D42DD"/>
    <w:rsid w:val="001D57F8"/>
    <w:rsid w:val="001E7F8B"/>
    <w:rsid w:val="001F15A6"/>
    <w:rsid w:val="00211712"/>
    <w:rsid w:val="00213265"/>
    <w:rsid w:val="00221DF8"/>
    <w:rsid w:val="00226B92"/>
    <w:rsid w:val="00227B52"/>
    <w:rsid w:val="00251F67"/>
    <w:rsid w:val="0026099D"/>
    <w:rsid w:val="002751DD"/>
    <w:rsid w:val="002912F0"/>
    <w:rsid w:val="002A10F1"/>
    <w:rsid w:val="002B1D2D"/>
    <w:rsid w:val="002B4737"/>
    <w:rsid w:val="002C3229"/>
    <w:rsid w:val="002D496A"/>
    <w:rsid w:val="002E2534"/>
    <w:rsid w:val="002F26ED"/>
    <w:rsid w:val="00301832"/>
    <w:rsid w:val="003046BE"/>
    <w:rsid w:val="003255DA"/>
    <w:rsid w:val="003355AB"/>
    <w:rsid w:val="00343415"/>
    <w:rsid w:val="00350319"/>
    <w:rsid w:val="00352B37"/>
    <w:rsid w:val="00361F37"/>
    <w:rsid w:val="003648E7"/>
    <w:rsid w:val="00376D60"/>
    <w:rsid w:val="00377033"/>
    <w:rsid w:val="00391FBF"/>
    <w:rsid w:val="003B0300"/>
    <w:rsid w:val="003B147D"/>
    <w:rsid w:val="003C167F"/>
    <w:rsid w:val="003C3FE6"/>
    <w:rsid w:val="003C4177"/>
    <w:rsid w:val="003C5459"/>
    <w:rsid w:val="003C7CE9"/>
    <w:rsid w:val="003D7293"/>
    <w:rsid w:val="003D7D59"/>
    <w:rsid w:val="003E1477"/>
    <w:rsid w:val="003E3D1D"/>
    <w:rsid w:val="003F4DA0"/>
    <w:rsid w:val="004015CB"/>
    <w:rsid w:val="00401B78"/>
    <w:rsid w:val="00406E59"/>
    <w:rsid w:val="004135ED"/>
    <w:rsid w:val="004322A7"/>
    <w:rsid w:val="0044099E"/>
    <w:rsid w:val="00457A3B"/>
    <w:rsid w:val="00466F92"/>
    <w:rsid w:val="00491BC1"/>
    <w:rsid w:val="00493720"/>
    <w:rsid w:val="00496765"/>
    <w:rsid w:val="004A3343"/>
    <w:rsid w:val="004B458F"/>
    <w:rsid w:val="004C000C"/>
    <w:rsid w:val="004C77AC"/>
    <w:rsid w:val="004C7952"/>
    <w:rsid w:val="004E37E5"/>
    <w:rsid w:val="004E4F84"/>
    <w:rsid w:val="004E7BB7"/>
    <w:rsid w:val="004F300B"/>
    <w:rsid w:val="00506A4F"/>
    <w:rsid w:val="00516C5F"/>
    <w:rsid w:val="00533E42"/>
    <w:rsid w:val="005444AC"/>
    <w:rsid w:val="00586080"/>
    <w:rsid w:val="00594721"/>
    <w:rsid w:val="00596CEA"/>
    <w:rsid w:val="005A32DB"/>
    <w:rsid w:val="005A50F6"/>
    <w:rsid w:val="005B225E"/>
    <w:rsid w:val="005B26C2"/>
    <w:rsid w:val="005B526C"/>
    <w:rsid w:val="005B6D48"/>
    <w:rsid w:val="005C702F"/>
    <w:rsid w:val="005E06E3"/>
    <w:rsid w:val="005E48E6"/>
    <w:rsid w:val="005E516B"/>
    <w:rsid w:val="005F1816"/>
    <w:rsid w:val="005F7463"/>
    <w:rsid w:val="00601642"/>
    <w:rsid w:val="0061485E"/>
    <w:rsid w:val="00634A82"/>
    <w:rsid w:val="00635B86"/>
    <w:rsid w:val="00647488"/>
    <w:rsid w:val="00652809"/>
    <w:rsid w:val="00675816"/>
    <w:rsid w:val="006770B7"/>
    <w:rsid w:val="00677256"/>
    <w:rsid w:val="00680006"/>
    <w:rsid w:val="006843C1"/>
    <w:rsid w:val="00685F4A"/>
    <w:rsid w:val="00686822"/>
    <w:rsid w:val="00692FA1"/>
    <w:rsid w:val="006B0674"/>
    <w:rsid w:val="006B5789"/>
    <w:rsid w:val="006C1DE6"/>
    <w:rsid w:val="006C78E3"/>
    <w:rsid w:val="006E374B"/>
    <w:rsid w:val="007039CF"/>
    <w:rsid w:val="00722D7E"/>
    <w:rsid w:val="00731499"/>
    <w:rsid w:val="00742D62"/>
    <w:rsid w:val="00745010"/>
    <w:rsid w:val="007642EE"/>
    <w:rsid w:val="00781A1C"/>
    <w:rsid w:val="00782B21"/>
    <w:rsid w:val="00790C41"/>
    <w:rsid w:val="007946FA"/>
    <w:rsid w:val="007A0ECB"/>
    <w:rsid w:val="007A4F44"/>
    <w:rsid w:val="007A7455"/>
    <w:rsid w:val="007B106C"/>
    <w:rsid w:val="007C2A15"/>
    <w:rsid w:val="007C573F"/>
    <w:rsid w:val="007D4715"/>
    <w:rsid w:val="007F0649"/>
    <w:rsid w:val="0083542C"/>
    <w:rsid w:val="008404B0"/>
    <w:rsid w:val="0084218E"/>
    <w:rsid w:val="008512F5"/>
    <w:rsid w:val="00866DB0"/>
    <w:rsid w:val="008747BF"/>
    <w:rsid w:val="00883E24"/>
    <w:rsid w:val="008A214E"/>
    <w:rsid w:val="008A24CB"/>
    <w:rsid w:val="008B29F4"/>
    <w:rsid w:val="008B363D"/>
    <w:rsid w:val="008D36AC"/>
    <w:rsid w:val="008D7E44"/>
    <w:rsid w:val="008E662B"/>
    <w:rsid w:val="008F1408"/>
    <w:rsid w:val="009043E0"/>
    <w:rsid w:val="00906190"/>
    <w:rsid w:val="009153C2"/>
    <w:rsid w:val="00944447"/>
    <w:rsid w:val="009451A6"/>
    <w:rsid w:val="00952C6F"/>
    <w:rsid w:val="00985F17"/>
    <w:rsid w:val="009861BE"/>
    <w:rsid w:val="00993902"/>
    <w:rsid w:val="00994CC1"/>
    <w:rsid w:val="009A7004"/>
    <w:rsid w:val="009B00F4"/>
    <w:rsid w:val="009C0009"/>
    <w:rsid w:val="009C3E05"/>
    <w:rsid w:val="009D1C1C"/>
    <w:rsid w:val="009D43C4"/>
    <w:rsid w:val="009E75BB"/>
    <w:rsid w:val="00A40650"/>
    <w:rsid w:val="00A57510"/>
    <w:rsid w:val="00A71E58"/>
    <w:rsid w:val="00A75187"/>
    <w:rsid w:val="00A91B88"/>
    <w:rsid w:val="00AB01C2"/>
    <w:rsid w:val="00AF533D"/>
    <w:rsid w:val="00AF57E9"/>
    <w:rsid w:val="00B07B35"/>
    <w:rsid w:val="00B10A3A"/>
    <w:rsid w:val="00B14B31"/>
    <w:rsid w:val="00B306B2"/>
    <w:rsid w:val="00B31A59"/>
    <w:rsid w:val="00B41206"/>
    <w:rsid w:val="00B41BFC"/>
    <w:rsid w:val="00B42FDC"/>
    <w:rsid w:val="00B45925"/>
    <w:rsid w:val="00B45B16"/>
    <w:rsid w:val="00B53164"/>
    <w:rsid w:val="00B53FEE"/>
    <w:rsid w:val="00B63795"/>
    <w:rsid w:val="00B924A1"/>
    <w:rsid w:val="00BA720C"/>
    <w:rsid w:val="00BB4C55"/>
    <w:rsid w:val="00BD2F6B"/>
    <w:rsid w:val="00C0062B"/>
    <w:rsid w:val="00C026DC"/>
    <w:rsid w:val="00C07024"/>
    <w:rsid w:val="00C104A3"/>
    <w:rsid w:val="00C350DA"/>
    <w:rsid w:val="00C44CB0"/>
    <w:rsid w:val="00C51B35"/>
    <w:rsid w:val="00C8223A"/>
    <w:rsid w:val="00C86CE4"/>
    <w:rsid w:val="00C95486"/>
    <w:rsid w:val="00C95E83"/>
    <w:rsid w:val="00CA39E4"/>
    <w:rsid w:val="00CD54FB"/>
    <w:rsid w:val="00CE3918"/>
    <w:rsid w:val="00D7127F"/>
    <w:rsid w:val="00D7188C"/>
    <w:rsid w:val="00D83921"/>
    <w:rsid w:val="00D92E8C"/>
    <w:rsid w:val="00DA6A9B"/>
    <w:rsid w:val="00DA7671"/>
    <w:rsid w:val="00DB5D08"/>
    <w:rsid w:val="00DD2737"/>
    <w:rsid w:val="00DD56D5"/>
    <w:rsid w:val="00DE2A74"/>
    <w:rsid w:val="00DE3882"/>
    <w:rsid w:val="00DF74C9"/>
    <w:rsid w:val="00E0099B"/>
    <w:rsid w:val="00E04792"/>
    <w:rsid w:val="00E13501"/>
    <w:rsid w:val="00E1666D"/>
    <w:rsid w:val="00E23005"/>
    <w:rsid w:val="00E255EB"/>
    <w:rsid w:val="00E345D3"/>
    <w:rsid w:val="00E361DC"/>
    <w:rsid w:val="00E82114"/>
    <w:rsid w:val="00E835E3"/>
    <w:rsid w:val="00E90A96"/>
    <w:rsid w:val="00EB616E"/>
    <w:rsid w:val="00EB6FB8"/>
    <w:rsid w:val="00EC0FB4"/>
    <w:rsid w:val="00EC597E"/>
    <w:rsid w:val="00EC79DB"/>
    <w:rsid w:val="00ED12EE"/>
    <w:rsid w:val="00EE4470"/>
    <w:rsid w:val="00EE4FA2"/>
    <w:rsid w:val="00EE7860"/>
    <w:rsid w:val="00EF7C12"/>
    <w:rsid w:val="00F11A04"/>
    <w:rsid w:val="00F51283"/>
    <w:rsid w:val="00F92FFD"/>
    <w:rsid w:val="00F975A7"/>
    <w:rsid w:val="00FD3348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832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32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1832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301832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301832"/>
    <w:rPr>
      <w:shd w:val="clear" w:color="auto" w:fill="FFFF00"/>
    </w:rPr>
  </w:style>
  <w:style w:type="paragraph" w:customStyle="1" w:styleId="part">
    <w:name w:val="part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01832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0183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30183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0183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30183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01832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301832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01832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301832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301832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018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0183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301832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01832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301832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301832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01832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01832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0183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0183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301832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0183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0183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0183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0183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0183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018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01832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01832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01832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01832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0183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01832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301832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01832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01832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01832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01832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301832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301832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301832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3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mo">
    <w:name w:val="demo"/>
    <w:basedOn w:val="a"/>
    <w:rsid w:val="003018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41D0C"/>
      <w:sz w:val="20"/>
      <w:szCs w:val="20"/>
      <w:lang w:eastAsia="ru-RU"/>
    </w:rPr>
  </w:style>
  <w:style w:type="paragraph" w:customStyle="1" w:styleId="fnd">
    <w:name w:val="fnd"/>
    <w:basedOn w:val="a"/>
    <w:rsid w:val="00301832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">
    <w:name w:val="a_n"/>
    <w:basedOn w:val="a"/>
    <w:rsid w:val="003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3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0183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0183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01832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30183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30183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01832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301832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01832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01832"/>
    <w:rPr>
      <w:rFonts w:ascii="Symbol" w:hAnsi="Symbol" w:hint="default"/>
    </w:rPr>
  </w:style>
  <w:style w:type="character" w:customStyle="1" w:styleId="onewind3">
    <w:name w:val="onewind3"/>
    <w:basedOn w:val="a0"/>
    <w:rsid w:val="00301832"/>
    <w:rPr>
      <w:rFonts w:ascii="Wingdings 3" w:hAnsi="Wingdings 3" w:hint="default"/>
    </w:rPr>
  </w:style>
  <w:style w:type="character" w:customStyle="1" w:styleId="onewind2">
    <w:name w:val="onewind2"/>
    <w:basedOn w:val="a0"/>
    <w:rsid w:val="00301832"/>
    <w:rPr>
      <w:rFonts w:ascii="Wingdings 2" w:hAnsi="Wingdings 2" w:hint="default"/>
    </w:rPr>
  </w:style>
  <w:style w:type="character" w:customStyle="1" w:styleId="onewind">
    <w:name w:val="onewind"/>
    <w:basedOn w:val="a0"/>
    <w:rsid w:val="00301832"/>
    <w:rPr>
      <w:rFonts w:ascii="Wingdings" w:hAnsi="Wingdings" w:hint="default"/>
    </w:rPr>
  </w:style>
  <w:style w:type="character" w:customStyle="1" w:styleId="rednoun">
    <w:name w:val="rednoun"/>
    <w:basedOn w:val="a0"/>
    <w:rsid w:val="00301832"/>
  </w:style>
  <w:style w:type="character" w:customStyle="1" w:styleId="post">
    <w:name w:val="post"/>
    <w:basedOn w:val="a0"/>
    <w:rsid w:val="0030183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30183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301832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01832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01832"/>
    <w:rPr>
      <w:rFonts w:ascii="Arial" w:hAnsi="Arial" w:cs="Arial" w:hint="default"/>
    </w:rPr>
  </w:style>
  <w:style w:type="table" w:customStyle="1" w:styleId="tablencpi">
    <w:name w:val="tablencpi"/>
    <w:basedOn w:val="a1"/>
    <w:rsid w:val="0030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7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5E3"/>
  </w:style>
  <w:style w:type="paragraph" w:styleId="a9">
    <w:name w:val="footer"/>
    <w:basedOn w:val="a"/>
    <w:link w:val="aa"/>
    <w:uiPriority w:val="99"/>
    <w:unhideWhenUsed/>
    <w:rsid w:val="00E8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1832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32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1832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301832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301832"/>
    <w:rPr>
      <w:shd w:val="clear" w:color="auto" w:fill="FFFF00"/>
    </w:rPr>
  </w:style>
  <w:style w:type="paragraph" w:customStyle="1" w:styleId="part">
    <w:name w:val="part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301832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30183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30183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30183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30183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01832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301832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301832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301832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301832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3018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30183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301832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301832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301832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301832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301832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301832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30183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30183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301832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0183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30183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30183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30183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30183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30183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30183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301832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301832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301832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30183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301832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301832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301832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301832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30183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301832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301832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301832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301832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301832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3018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301832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301832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301832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3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mo">
    <w:name w:val="demo"/>
    <w:basedOn w:val="a"/>
    <w:rsid w:val="003018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41D0C"/>
      <w:sz w:val="20"/>
      <w:szCs w:val="20"/>
      <w:lang w:eastAsia="ru-RU"/>
    </w:rPr>
  </w:style>
  <w:style w:type="paragraph" w:customStyle="1" w:styleId="fnd">
    <w:name w:val="fnd"/>
    <w:basedOn w:val="a"/>
    <w:rsid w:val="00301832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">
    <w:name w:val="a_n"/>
    <w:basedOn w:val="a"/>
    <w:rsid w:val="003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3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0183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0183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01832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301832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30183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01832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301832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01832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01832"/>
    <w:rPr>
      <w:rFonts w:ascii="Symbol" w:hAnsi="Symbol" w:hint="default"/>
    </w:rPr>
  </w:style>
  <w:style w:type="character" w:customStyle="1" w:styleId="onewind3">
    <w:name w:val="onewind3"/>
    <w:basedOn w:val="a0"/>
    <w:rsid w:val="00301832"/>
    <w:rPr>
      <w:rFonts w:ascii="Wingdings 3" w:hAnsi="Wingdings 3" w:hint="default"/>
    </w:rPr>
  </w:style>
  <w:style w:type="character" w:customStyle="1" w:styleId="onewind2">
    <w:name w:val="onewind2"/>
    <w:basedOn w:val="a0"/>
    <w:rsid w:val="00301832"/>
    <w:rPr>
      <w:rFonts w:ascii="Wingdings 2" w:hAnsi="Wingdings 2" w:hint="default"/>
    </w:rPr>
  </w:style>
  <w:style w:type="character" w:customStyle="1" w:styleId="onewind">
    <w:name w:val="onewind"/>
    <w:basedOn w:val="a0"/>
    <w:rsid w:val="00301832"/>
    <w:rPr>
      <w:rFonts w:ascii="Wingdings" w:hAnsi="Wingdings" w:hint="default"/>
    </w:rPr>
  </w:style>
  <w:style w:type="character" w:customStyle="1" w:styleId="rednoun">
    <w:name w:val="rednoun"/>
    <w:basedOn w:val="a0"/>
    <w:rsid w:val="00301832"/>
  </w:style>
  <w:style w:type="character" w:customStyle="1" w:styleId="post">
    <w:name w:val="post"/>
    <w:basedOn w:val="a0"/>
    <w:rsid w:val="0030183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30183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301832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01832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01832"/>
    <w:rPr>
      <w:rFonts w:ascii="Arial" w:hAnsi="Arial" w:cs="Arial" w:hint="default"/>
    </w:rPr>
  </w:style>
  <w:style w:type="table" w:customStyle="1" w:styleId="tablencpi">
    <w:name w:val="tablencpi"/>
    <w:basedOn w:val="a1"/>
    <w:rsid w:val="0030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7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5E3"/>
  </w:style>
  <w:style w:type="paragraph" w:styleId="a9">
    <w:name w:val="footer"/>
    <w:basedOn w:val="a"/>
    <w:link w:val="aa"/>
    <w:uiPriority w:val="99"/>
    <w:unhideWhenUsed/>
    <w:rsid w:val="00E8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14E7-04B4-4F44-B193-3D2B05D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4</Pages>
  <Words>10648</Words>
  <Characters>78056</Characters>
  <Application>Microsoft Office Word</Application>
  <DocSecurity>0</DocSecurity>
  <Lines>1369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отина Светлана Ивановна</dc:creator>
  <cp:lastModifiedBy>Смолко Татьяна Михайловна</cp:lastModifiedBy>
  <cp:revision>45</cp:revision>
  <dcterms:created xsi:type="dcterms:W3CDTF">2021-02-22T05:30:00Z</dcterms:created>
  <dcterms:modified xsi:type="dcterms:W3CDTF">2021-03-26T10:01:00Z</dcterms:modified>
</cp:coreProperties>
</file>